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8093" w14:textId="77777777" w:rsidR="00390E33" w:rsidRPr="002577C4" w:rsidRDefault="00390E33" w:rsidP="00BE5346">
      <w:pPr>
        <w:spacing w:line="276" w:lineRule="auto"/>
        <w:rPr>
          <w:sz w:val="18"/>
        </w:rPr>
      </w:pPr>
      <w:bookmarkStart w:id="0" w:name="_Hlk82281563"/>
      <w:r w:rsidRPr="002577C4">
        <w:rPr>
          <w:noProof/>
          <w:sz w:val="18"/>
          <w:lang w:val="vi-VN" w:eastAsia="vi-VN"/>
        </w:rPr>
        <w:drawing>
          <wp:anchor distT="0" distB="0" distL="114300" distR="114300" simplePos="0" relativeHeight="251658240" behindDoc="0" locked="0" layoutInCell="1" hidden="0" allowOverlap="1" wp14:anchorId="48834EA0" wp14:editId="706C19A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02618A" w14:textId="77777777" w:rsidR="00390E33" w:rsidRPr="002577C4" w:rsidRDefault="00390E33" w:rsidP="00BE5346">
      <w:pPr>
        <w:spacing w:line="276" w:lineRule="auto"/>
        <w:rPr>
          <w:sz w:val="18"/>
        </w:rPr>
      </w:pPr>
    </w:p>
    <w:p w14:paraId="1064D8AE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eastAsia="Times New Roman"/>
          <w:color w:val="4472C4"/>
          <w:sz w:val="44"/>
          <w:szCs w:val="48"/>
        </w:rPr>
      </w:pPr>
      <w:r w:rsidRPr="002577C4">
        <w:rPr>
          <w:rFonts w:eastAsia="Times New Roman"/>
          <w:color w:val="4472C4"/>
          <w:sz w:val="44"/>
          <w:szCs w:val="48"/>
        </w:rPr>
        <w:t xml:space="preserve">             </w:t>
      </w:r>
    </w:p>
    <w:p w14:paraId="3D200B0F" w14:textId="77777777" w:rsidR="00361BB5" w:rsidRDefault="00361BB5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4472C4"/>
          <w:sz w:val="40"/>
          <w:szCs w:val="44"/>
        </w:rPr>
      </w:pPr>
    </w:p>
    <w:p w14:paraId="07D9541F" w14:textId="08CD0AB2" w:rsidR="00390E33" w:rsidRPr="00361BB5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sz w:val="40"/>
          <w:szCs w:val="44"/>
        </w:rPr>
      </w:pPr>
      <w:r w:rsidRPr="00361BB5">
        <w:rPr>
          <w:rFonts w:eastAsia="Times New Roman"/>
          <w:sz w:val="40"/>
          <w:szCs w:val="44"/>
        </w:rPr>
        <w:t>International School</w:t>
      </w:r>
    </w:p>
    <w:p w14:paraId="377CD29F" w14:textId="77777777" w:rsidR="00390E33" w:rsidRPr="002577C4" w:rsidRDefault="00390E33" w:rsidP="00BE5346">
      <w:pPr>
        <w:spacing w:before="240" w:line="276" w:lineRule="auto"/>
        <w:jc w:val="center"/>
        <w:rPr>
          <w:rFonts w:eastAsia="Times New Roman"/>
          <w:b/>
          <w:sz w:val="40"/>
          <w:szCs w:val="44"/>
        </w:rPr>
      </w:pPr>
      <w:r w:rsidRPr="002577C4">
        <w:rPr>
          <w:rFonts w:eastAsia="Times New Roman"/>
          <w:b/>
          <w:sz w:val="40"/>
          <w:szCs w:val="44"/>
        </w:rPr>
        <w:t>Capstone Project 1</w:t>
      </w:r>
    </w:p>
    <w:p w14:paraId="4AA901CA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eastAsia="Times New Roman"/>
          <w:i/>
          <w:color w:val="000000"/>
          <w:sz w:val="24"/>
          <w:szCs w:val="28"/>
        </w:rPr>
      </w:pPr>
      <w:r w:rsidRPr="002577C4">
        <w:rPr>
          <w:rFonts w:eastAsia="Times New Roman"/>
          <w:i/>
          <w:color w:val="000000"/>
          <w:sz w:val="24"/>
          <w:szCs w:val="28"/>
        </w:rPr>
        <w:t>CMU-SE 450</w:t>
      </w:r>
    </w:p>
    <w:p w14:paraId="50B68F07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eastAsia="Times New Roman"/>
          <w:b/>
          <w:color w:val="000000"/>
          <w:sz w:val="24"/>
          <w:szCs w:val="28"/>
        </w:rPr>
      </w:pPr>
    </w:p>
    <w:p w14:paraId="778AFBCF" w14:textId="3B9D0F53" w:rsidR="00A53703" w:rsidRDefault="00A53703" w:rsidP="00A53703">
      <w:pPr>
        <w:spacing w:line="276" w:lineRule="auto"/>
        <w:ind w:right="70"/>
        <w:jc w:val="center"/>
        <w:rPr>
          <w:rFonts w:eastAsia="Times New Roman"/>
          <w:b/>
          <w:sz w:val="32"/>
          <w:szCs w:val="32"/>
        </w:rPr>
      </w:pPr>
      <w:r w:rsidRPr="00A53703">
        <w:rPr>
          <w:rFonts w:eastAsia="Times New Roman"/>
          <w:b/>
          <w:sz w:val="32"/>
          <w:szCs w:val="32"/>
        </w:rPr>
        <w:t xml:space="preserve">Product Backlog and User </w:t>
      </w:r>
      <w:r>
        <w:rPr>
          <w:rFonts w:eastAsia="Times New Roman"/>
          <w:b/>
          <w:sz w:val="32"/>
          <w:szCs w:val="32"/>
        </w:rPr>
        <w:t>S</w:t>
      </w:r>
      <w:r w:rsidRPr="00A53703">
        <w:rPr>
          <w:rFonts w:eastAsia="Times New Roman"/>
          <w:b/>
          <w:sz w:val="32"/>
          <w:szCs w:val="32"/>
        </w:rPr>
        <w:t>tory</w:t>
      </w:r>
    </w:p>
    <w:p w14:paraId="5962FD2F" w14:textId="30563DBB" w:rsidR="00390E33" w:rsidRPr="00A53703" w:rsidRDefault="00390E33" w:rsidP="00A53703">
      <w:pPr>
        <w:spacing w:line="276" w:lineRule="auto"/>
        <w:ind w:right="70"/>
        <w:jc w:val="center"/>
        <w:rPr>
          <w:rFonts w:eastAsia="Times New Roman"/>
          <w:b/>
          <w:sz w:val="32"/>
          <w:szCs w:val="32"/>
        </w:rPr>
      </w:pPr>
      <w:r w:rsidRPr="002577C4">
        <w:rPr>
          <w:rFonts w:eastAsia="Times New Roman"/>
          <w:i/>
          <w:sz w:val="24"/>
          <w:szCs w:val="28"/>
        </w:rPr>
        <w:t xml:space="preserve">Version: </w:t>
      </w:r>
      <w:r w:rsidR="00F16081" w:rsidRPr="002577C4">
        <w:rPr>
          <w:rFonts w:eastAsia="Times New Roman"/>
          <w:i/>
          <w:sz w:val="24"/>
          <w:szCs w:val="28"/>
        </w:rPr>
        <w:t>2</w:t>
      </w:r>
      <w:r w:rsidRPr="002577C4">
        <w:rPr>
          <w:rFonts w:eastAsia="Times New Roman"/>
          <w:i/>
          <w:sz w:val="24"/>
          <w:szCs w:val="28"/>
        </w:rPr>
        <w:t>.</w:t>
      </w:r>
      <w:r w:rsidR="00B7573B">
        <w:rPr>
          <w:rFonts w:eastAsia="Times New Roman"/>
          <w:i/>
          <w:sz w:val="24"/>
          <w:szCs w:val="28"/>
        </w:rPr>
        <w:t>1</w:t>
      </w:r>
    </w:p>
    <w:p w14:paraId="4597D39C" w14:textId="77F0AB8A" w:rsidR="00390E33" w:rsidRPr="002577C4" w:rsidRDefault="00390E33" w:rsidP="00BE5346">
      <w:pPr>
        <w:spacing w:line="276" w:lineRule="auto"/>
        <w:ind w:left="720" w:right="610"/>
        <w:jc w:val="center"/>
        <w:rPr>
          <w:rFonts w:eastAsia="Times New Roman"/>
          <w:i/>
          <w:sz w:val="24"/>
          <w:szCs w:val="28"/>
        </w:rPr>
      </w:pPr>
      <w:r w:rsidRPr="002577C4">
        <w:rPr>
          <w:rFonts w:eastAsia="Times New Roman"/>
          <w:i/>
          <w:sz w:val="24"/>
          <w:szCs w:val="28"/>
        </w:rPr>
        <w:t xml:space="preserve">Date:  </w:t>
      </w:r>
      <w:r w:rsidR="006A6A01">
        <w:rPr>
          <w:rFonts w:eastAsia="Times New Roman"/>
          <w:i/>
          <w:sz w:val="24"/>
          <w:szCs w:val="28"/>
        </w:rPr>
        <w:t>04</w:t>
      </w:r>
      <w:r w:rsidRPr="002577C4">
        <w:rPr>
          <w:rFonts w:eastAsia="Times New Roman"/>
          <w:i/>
          <w:sz w:val="24"/>
          <w:szCs w:val="28"/>
        </w:rPr>
        <w:t>/0</w:t>
      </w:r>
      <w:r w:rsidR="00F16081" w:rsidRPr="002577C4">
        <w:rPr>
          <w:rFonts w:eastAsia="Times New Roman"/>
          <w:i/>
          <w:sz w:val="24"/>
          <w:szCs w:val="28"/>
        </w:rPr>
        <w:t>9</w:t>
      </w:r>
      <w:r w:rsidRPr="002577C4">
        <w:rPr>
          <w:rFonts w:eastAsia="Times New Roman"/>
          <w:i/>
          <w:sz w:val="24"/>
          <w:szCs w:val="28"/>
        </w:rPr>
        <w:t>/2021</w:t>
      </w:r>
    </w:p>
    <w:p w14:paraId="6C9DD1D9" w14:textId="77777777" w:rsidR="00390E33" w:rsidRPr="002577C4" w:rsidRDefault="00390E33" w:rsidP="00BE5346">
      <w:pPr>
        <w:spacing w:line="276" w:lineRule="auto"/>
        <w:ind w:left="720" w:right="610"/>
        <w:jc w:val="center"/>
        <w:rPr>
          <w:rFonts w:eastAsia="Times New Roman"/>
          <w:b/>
          <w:sz w:val="24"/>
          <w:szCs w:val="28"/>
        </w:rPr>
      </w:pPr>
    </w:p>
    <w:p w14:paraId="7D886B4A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b/>
          <w:color w:val="000000"/>
          <w:sz w:val="52"/>
          <w:szCs w:val="56"/>
          <w:highlight w:val="white"/>
        </w:rPr>
      </w:pPr>
      <w:bookmarkStart w:id="1" w:name="_Hlk80739905"/>
      <w:r w:rsidRPr="002577C4">
        <w:rPr>
          <w:rFonts w:eastAsia="Times New Roman"/>
          <w:b/>
          <w:color w:val="000000"/>
          <w:sz w:val="52"/>
          <w:szCs w:val="56"/>
          <w:highlight w:val="white"/>
        </w:rPr>
        <w:t>School</w:t>
      </w:r>
      <w:bookmarkEnd w:id="1"/>
      <w:r w:rsidRPr="002577C4">
        <w:rPr>
          <w:rFonts w:eastAsia="Times New Roman"/>
          <w:b/>
          <w:color w:val="000000"/>
          <w:sz w:val="52"/>
          <w:szCs w:val="56"/>
          <w:highlight w:val="white"/>
        </w:rPr>
        <w:t xml:space="preserve"> Connect Application</w:t>
      </w:r>
    </w:p>
    <w:p w14:paraId="7588E0A7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b/>
          <w:color w:val="000000"/>
          <w:sz w:val="24"/>
          <w:szCs w:val="28"/>
          <w:u w:val="single"/>
        </w:rPr>
      </w:pPr>
      <w:r w:rsidRPr="002577C4">
        <w:rPr>
          <w:rFonts w:eastAsia="Times New Roman"/>
          <w:b/>
          <w:color w:val="000000"/>
          <w:sz w:val="24"/>
          <w:szCs w:val="28"/>
          <w:u w:val="single"/>
        </w:rPr>
        <w:t>Submitted by:</w:t>
      </w:r>
    </w:p>
    <w:p w14:paraId="2D37F8B2" w14:textId="77777777" w:rsidR="00DB7755" w:rsidRPr="002577C4" w:rsidRDefault="00390E33" w:rsidP="00DB7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Nguyen Thanh Phu</w:t>
      </w:r>
    </w:p>
    <w:p w14:paraId="25A0C2FD" w14:textId="77777777" w:rsidR="00DB7755" w:rsidRPr="002577C4" w:rsidRDefault="00390E33" w:rsidP="00DB7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Nguyen Trung Hieu</w:t>
      </w:r>
    </w:p>
    <w:p w14:paraId="0A6448B5" w14:textId="77777777" w:rsidR="00DB7755" w:rsidRPr="002577C4" w:rsidRDefault="00390E33" w:rsidP="00DB7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Dang Nguyen Bao Hoai</w:t>
      </w:r>
    </w:p>
    <w:p w14:paraId="428257B4" w14:textId="77777777" w:rsidR="00390E33" w:rsidRPr="002577C4" w:rsidRDefault="00390E33" w:rsidP="00BE5346">
      <w:pPr>
        <w:spacing w:line="276" w:lineRule="auto"/>
        <w:jc w:val="center"/>
        <w:rPr>
          <w:rFonts w:eastAsia="Times New Roman"/>
          <w:b/>
          <w:sz w:val="24"/>
          <w:szCs w:val="28"/>
          <w:u w:val="single"/>
        </w:rPr>
      </w:pPr>
    </w:p>
    <w:p w14:paraId="1D6B5E7F" w14:textId="77777777" w:rsidR="00390E33" w:rsidRPr="002577C4" w:rsidRDefault="00390E33" w:rsidP="00BE5346">
      <w:pPr>
        <w:spacing w:line="276" w:lineRule="auto"/>
        <w:jc w:val="center"/>
        <w:rPr>
          <w:rFonts w:eastAsia="Times New Roman"/>
          <w:sz w:val="24"/>
          <w:szCs w:val="28"/>
        </w:rPr>
      </w:pPr>
      <w:bookmarkStart w:id="2" w:name="_heading=h.gjdgxs" w:colFirst="0" w:colLast="0"/>
      <w:bookmarkEnd w:id="2"/>
      <w:r w:rsidRPr="002577C4">
        <w:rPr>
          <w:rFonts w:eastAsia="Times New Roman"/>
          <w:b/>
          <w:sz w:val="24"/>
          <w:szCs w:val="28"/>
          <w:u w:val="single"/>
        </w:rPr>
        <w:t>Approved by</w:t>
      </w:r>
    </w:p>
    <w:p w14:paraId="3B14FA44" w14:textId="6FEF1070" w:rsidR="00390E33" w:rsidRPr="002577C4" w:rsidRDefault="00390E33" w:rsidP="00BE5346">
      <w:pPr>
        <w:spacing w:line="276" w:lineRule="auto"/>
        <w:jc w:val="center"/>
        <w:rPr>
          <w:rFonts w:eastAsia="Times New Roman"/>
          <w:sz w:val="24"/>
          <w:szCs w:val="28"/>
        </w:rPr>
      </w:pPr>
      <w:r w:rsidRPr="002577C4">
        <w:rPr>
          <w:rFonts w:eastAsia="Times New Roman"/>
          <w:sz w:val="24"/>
          <w:szCs w:val="28"/>
          <w:lang w:val="vi-VN"/>
        </w:rPr>
        <w:t>Nguyen Minh Nhat</w:t>
      </w:r>
    </w:p>
    <w:p w14:paraId="2ED1CB29" w14:textId="77777777" w:rsidR="00390E33" w:rsidRPr="002577C4" w:rsidRDefault="00390E33" w:rsidP="001B090B">
      <w:pPr>
        <w:spacing w:line="276" w:lineRule="auto"/>
        <w:ind w:left="540"/>
        <w:rPr>
          <w:rFonts w:eastAsia="Times New Roman"/>
          <w:b/>
          <w:sz w:val="18"/>
        </w:rPr>
      </w:pPr>
    </w:p>
    <w:p w14:paraId="416BB02C" w14:textId="08330A77" w:rsidR="00390E33" w:rsidRPr="002577C4" w:rsidRDefault="006A6A01" w:rsidP="001B090B">
      <w:pPr>
        <w:adjustRightInd w:val="0"/>
        <w:spacing w:line="276" w:lineRule="auto"/>
        <w:ind w:left="540"/>
        <w:rPr>
          <w:rFonts w:eastAsia="Batang"/>
          <w:b/>
          <w:sz w:val="22"/>
          <w:szCs w:val="24"/>
          <w:lang w:eastAsia="ko-KR"/>
        </w:rPr>
      </w:pPr>
      <w:bookmarkStart w:id="3" w:name="_heading=h.30j0zll" w:colFirst="0" w:colLast="0"/>
      <w:bookmarkEnd w:id="3"/>
      <w:r w:rsidRPr="006A6A01">
        <w:rPr>
          <w:rFonts w:eastAsia="Batang"/>
          <w:b/>
          <w:sz w:val="22"/>
          <w:szCs w:val="24"/>
          <w:lang w:eastAsia="ko-KR"/>
        </w:rPr>
        <w:t xml:space="preserve">Product Backlog </w:t>
      </w:r>
      <w:r>
        <w:rPr>
          <w:rFonts w:eastAsia="Batang"/>
          <w:b/>
          <w:sz w:val="22"/>
          <w:szCs w:val="24"/>
          <w:lang w:eastAsia="ko-KR"/>
        </w:rPr>
        <w:t>and</w:t>
      </w:r>
      <w:r w:rsidRPr="006A6A01">
        <w:rPr>
          <w:rFonts w:eastAsia="Batang"/>
          <w:b/>
          <w:sz w:val="22"/>
          <w:szCs w:val="24"/>
          <w:lang w:eastAsia="ko-KR"/>
        </w:rPr>
        <w:t xml:space="preserve"> User Story</w:t>
      </w:r>
      <w:r>
        <w:rPr>
          <w:rFonts w:eastAsia="Batang"/>
          <w:b/>
          <w:sz w:val="22"/>
          <w:szCs w:val="24"/>
          <w:lang w:eastAsia="ko-KR"/>
        </w:rPr>
        <w:t xml:space="preserve"> </w:t>
      </w:r>
      <w:r w:rsidR="00390E33" w:rsidRPr="002577C4">
        <w:rPr>
          <w:rFonts w:eastAsia="Batang"/>
          <w:b/>
          <w:sz w:val="22"/>
          <w:szCs w:val="24"/>
          <w:lang w:eastAsia="ko-KR"/>
        </w:rPr>
        <w:t>Review Panel Representative:</w:t>
      </w:r>
    </w:p>
    <w:p w14:paraId="5B525E60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u w:val="single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</w:p>
    <w:p w14:paraId="01FB7347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Nam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Signatur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Date</w:t>
      </w:r>
    </w:p>
    <w:p w14:paraId="26821B93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/>
          <w:bCs/>
          <w:sz w:val="22"/>
          <w:szCs w:val="24"/>
          <w:lang w:eastAsia="ko-KR"/>
        </w:rPr>
      </w:pPr>
    </w:p>
    <w:p w14:paraId="68689365" w14:textId="77777777" w:rsidR="00390E33" w:rsidRPr="002577C4" w:rsidRDefault="00390E33" w:rsidP="001B090B">
      <w:pPr>
        <w:adjustRightInd w:val="0"/>
        <w:spacing w:line="276" w:lineRule="auto"/>
        <w:ind w:left="540" w:right="-234"/>
        <w:rPr>
          <w:rFonts w:eastAsia="Batang"/>
          <w:bCs/>
          <w:sz w:val="22"/>
          <w:szCs w:val="24"/>
          <w:lang w:eastAsia="ko-KR"/>
        </w:rPr>
      </w:pPr>
    </w:p>
    <w:p w14:paraId="0EEB74FE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lang w:eastAsia="ko-KR"/>
        </w:rPr>
      </w:pPr>
    </w:p>
    <w:p w14:paraId="79F3EBF1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/>
          <w:sz w:val="22"/>
          <w:szCs w:val="24"/>
          <w:lang w:eastAsia="ko-KR"/>
        </w:rPr>
      </w:pPr>
      <w:r w:rsidRPr="002577C4">
        <w:rPr>
          <w:rFonts w:eastAsia="Batang"/>
          <w:b/>
          <w:sz w:val="22"/>
          <w:szCs w:val="24"/>
          <w:lang w:eastAsia="ko-KR"/>
        </w:rPr>
        <w:t>Capstone Project 1- Mentor:</w:t>
      </w:r>
    </w:p>
    <w:p w14:paraId="1DAF7B2F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u w:val="single"/>
          <w:lang w:eastAsia="ko-KR"/>
        </w:rPr>
      </w:pPr>
      <w:r w:rsidRPr="002577C4">
        <w:rPr>
          <w:rFonts w:eastAsia="Batang"/>
          <w:b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</w:p>
    <w:p w14:paraId="70156CA6" w14:textId="77777777" w:rsidR="00390E33" w:rsidRPr="002577C4" w:rsidRDefault="00390E33" w:rsidP="001B090B">
      <w:pPr>
        <w:adjustRightInd w:val="0"/>
        <w:spacing w:line="276" w:lineRule="auto"/>
        <w:ind w:left="540"/>
        <w:rPr>
          <w:rFonts w:eastAsia="Batang"/>
          <w:bCs/>
          <w:sz w:val="22"/>
          <w:szCs w:val="24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Nam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Signatur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Date</w:t>
      </w:r>
    </w:p>
    <w:p w14:paraId="00F60D73" w14:textId="77777777" w:rsidR="00390E33" w:rsidRPr="00361BB5" w:rsidRDefault="00390E33" w:rsidP="001B090B">
      <w:pPr>
        <w:pStyle w:val="Heading1"/>
        <w:spacing w:line="276" w:lineRule="auto"/>
        <w:ind w:left="540"/>
        <w:jc w:val="center"/>
        <w:rPr>
          <w:rFonts w:eastAsia="Times New Roman"/>
          <w:b w:val="0"/>
          <w:color w:val="000000"/>
          <w:sz w:val="32"/>
        </w:rPr>
      </w:pPr>
      <w:r w:rsidRPr="00361BB5">
        <w:rPr>
          <w:rFonts w:eastAsia="Times New Roman"/>
          <w:color w:val="000000"/>
          <w:sz w:val="32"/>
        </w:rPr>
        <w:br/>
      </w:r>
      <w:r w:rsidRPr="00361BB5">
        <w:rPr>
          <w:sz w:val="32"/>
        </w:rPr>
        <w:br w:type="page"/>
      </w:r>
      <w:bookmarkStart w:id="4" w:name="_heading=h.idqx5pg2hdj8" w:colFirst="0" w:colLast="0"/>
      <w:bookmarkStart w:id="5" w:name="_Toc80739706"/>
      <w:bookmarkStart w:id="6" w:name="_Toc90541149"/>
      <w:bookmarkEnd w:id="4"/>
      <w:r w:rsidRPr="00361BB5">
        <w:rPr>
          <w:rFonts w:eastAsia="Times New Roman"/>
          <w:color w:val="000000"/>
          <w:sz w:val="32"/>
        </w:rPr>
        <w:lastRenderedPageBreak/>
        <w:t>Project Information</w:t>
      </w:r>
      <w:bookmarkEnd w:id="5"/>
      <w:bookmarkEnd w:id="6"/>
    </w:p>
    <w:tbl>
      <w:tblPr>
        <w:tblStyle w:val="10"/>
        <w:tblW w:w="10064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146"/>
        <w:gridCol w:w="283"/>
        <w:gridCol w:w="1984"/>
      </w:tblGrid>
      <w:tr w:rsidR="00390E33" w:rsidRPr="002577C4" w14:paraId="7E0940B3" w14:textId="77777777" w:rsidTr="00DB5AD1">
        <w:trPr>
          <w:trHeight w:val="72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EB30A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 xml:space="preserve"> </w:t>
            </w: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Project acronym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84AB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SConA</w:t>
            </w:r>
          </w:p>
        </w:tc>
      </w:tr>
      <w:tr w:rsidR="00390E33" w:rsidRPr="002577C4" w14:paraId="0BFF16AE" w14:textId="77777777" w:rsidTr="00DB5AD1">
        <w:trPr>
          <w:trHeight w:val="45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41627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Project Title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BD2AB36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School Connect Application</w:t>
            </w:r>
          </w:p>
        </w:tc>
      </w:tr>
      <w:tr w:rsidR="00390E33" w:rsidRPr="002577C4" w14:paraId="33837D4B" w14:textId="77777777" w:rsidTr="00DB5AD1">
        <w:trPr>
          <w:trHeight w:val="40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5BF97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EE67" w14:textId="77777777" w:rsidR="00390E33" w:rsidRPr="002577C4" w:rsidRDefault="00390E33" w:rsidP="00BE5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22-Aug-2021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CA7F" w14:textId="77777777" w:rsidR="00390E33" w:rsidRPr="002577C4" w:rsidRDefault="00390E33" w:rsidP="00BE5346">
            <w:pPr>
              <w:spacing w:line="276" w:lineRule="auto"/>
              <w:ind w:right="123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End Date</w:t>
            </w:r>
          </w:p>
        </w:tc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453F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18-Dec-2021</w:t>
            </w:r>
          </w:p>
        </w:tc>
      </w:tr>
      <w:tr w:rsidR="00390E33" w:rsidRPr="002577C4" w14:paraId="7D881AF6" w14:textId="77777777" w:rsidTr="00DB5AD1">
        <w:trPr>
          <w:trHeight w:val="5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A8661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Lead Institution</w:t>
            </w:r>
          </w:p>
        </w:tc>
        <w:tc>
          <w:tcPr>
            <w:tcW w:w="81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12CD" w14:textId="77777777" w:rsidR="00390E33" w:rsidRPr="002577C4" w:rsidRDefault="00390E33" w:rsidP="00BE5346">
            <w:pPr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International School,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Duy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Tan University</w:t>
            </w:r>
          </w:p>
        </w:tc>
      </w:tr>
      <w:tr w:rsidR="00390E33" w:rsidRPr="002577C4" w14:paraId="005836D5" w14:textId="77777777" w:rsidTr="00DB5AD1">
        <w:trPr>
          <w:trHeight w:val="2025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3D0F" w14:textId="77777777" w:rsidR="00390E33" w:rsidRPr="00361BB5" w:rsidRDefault="00390E33" w:rsidP="00BE5346">
            <w:pPr>
              <w:spacing w:line="276" w:lineRule="auto"/>
              <w:ind w:left="138" w:hanging="14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Project Mentor &amp;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65A7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Name: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highlight w:val="white"/>
              </w:rPr>
              <w:t xml:space="preserve">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guyen Minh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>Nhat</w:t>
            </w:r>
          </w:p>
          <w:p w14:paraId="7A86A582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ail: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>nhatnm2010@gmail.com</w:t>
            </w:r>
          </w:p>
          <w:p w14:paraId="1A88775F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Tel:     +84 905 125 143</w:t>
            </w:r>
          </w:p>
        </w:tc>
      </w:tr>
      <w:tr w:rsidR="00390E33" w:rsidRPr="002577C4" w14:paraId="47704374" w14:textId="77777777" w:rsidTr="00DB5AD1">
        <w:trPr>
          <w:trHeight w:val="12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3C2926" w14:textId="77777777" w:rsidR="00390E33" w:rsidRPr="00361BB5" w:rsidRDefault="00390E33" w:rsidP="00BE5346">
            <w:pPr>
              <w:spacing w:line="276" w:lineRule="auto"/>
              <w:ind w:left="138" w:hanging="13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Scrum Master &amp;   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713F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Name: Nguyen Thanh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Phu</w:t>
            </w:r>
          </w:p>
          <w:p w14:paraId="0D1C48F8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ail: </w:t>
            </w:r>
            <w:hyperlink r:id="rId9" w:history="1">
              <w:r w:rsidRPr="00361BB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6"/>
                </w:rPr>
                <w:t>thangphu104@gmai.com</w:t>
              </w:r>
            </w:hyperlink>
          </w:p>
          <w:p w14:paraId="112805B9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Tel:     +84 772 492 301</w:t>
            </w:r>
          </w:p>
        </w:tc>
      </w:tr>
      <w:tr w:rsidR="00390E33" w:rsidRPr="002577C4" w14:paraId="1045B3D1" w14:textId="77777777" w:rsidTr="00EC0290">
        <w:trPr>
          <w:trHeight w:val="4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A4A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63E07DB" w14:textId="77777777" w:rsidR="00390E33" w:rsidRPr="00361BB5" w:rsidRDefault="00390E33" w:rsidP="00BE5346">
            <w:pPr>
              <w:spacing w:line="276" w:lineRule="auto"/>
              <w:ind w:right="9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Name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047A1" w14:textId="77777777" w:rsidR="00390E33" w:rsidRPr="00361BB5" w:rsidRDefault="00390E33" w:rsidP="00BE5346">
            <w:pPr>
              <w:spacing w:line="276" w:lineRule="auto"/>
              <w:ind w:right="14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8DAFC" w14:textId="77777777" w:rsidR="00390E33" w:rsidRPr="002577C4" w:rsidRDefault="00390E33" w:rsidP="00BE5346">
            <w:pPr>
              <w:spacing w:line="276" w:lineRule="auto"/>
              <w:ind w:right="5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Tel</w:t>
            </w:r>
          </w:p>
        </w:tc>
      </w:tr>
      <w:tr w:rsidR="00390E33" w:rsidRPr="002577C4" w14:paraId="37937A16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A3A" w14:textId="77777777" w:rsidR="00390E33" w:rsidRPr="00361BB5" w:rsidRDefault="00390E33" w:rsidP="00BE5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6540D7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555EB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hnguyentrung20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DBBB" w14:textId="77777777" w:rsidR="00390E33" w:rsidRPr="002577C4" w:rsidRDefault="00390E33" w:rsidP="00BE5346">
            <w:pPr>
              <w:spacing w:line="276" w:lineRule="auto"/>
              <w:ind w:left="91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975 299 149</w:t>
            </w:r>
          </w:p>
        </w:tc>
      </w:tr>
      <w:tr w:rsidR="00390E33" w:rsidRPr="002577C4" w14:paraId="5B18612E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013" w14:textId="77777777" w:rsidR="00390E33" w:rsidRPr="00361BB5" w:rsidRDefault="00390E33" w:rsidP="00BE5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A129D3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E6416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dangbhoai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7112" w14:textId="77777777" w:rsidR="00390E33" w:rsidRPr="002577C4" w:rsidRDefault="00390E33" w:rsidP="00BE5346">
            <w:pPr>
              <w:spacing w:line="276" w:lineRule="auto"/>
              <w:ind w:left="91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773 305 395</w:t>
            </w:r>
          </w:p>
        </w:tc>
      </w:tr>
    </w:tbl>
    <w:p w14:paraId="7272DEDF" w14:textId="77777777" w:rsidR="00390E33" w:rsidRPr="002577C4" w:rsidRDefault="00390E33" w:rsidP="00BE5346">
      <w:pPr>
        <w:tabs>
          <w:tab w:val="left" w:pos="3706"/>
        </w:tabs>
        <w:spacing w:line="276" w:lineRule="auto"/>
        <w:rPr>
          <w:rFonts w:eastAsia="Times New Roman"/>
          <w:sz w:val="24"/>
          <w:szCs w:val="26"/>
        </w:rPr>
      </w:pPr>
    </w:p>
    <w:p w14:paraId="12B83D15" w14:textId="774F6564" w:rsidR="008956A0" w:rsidRPr="002577C4" w:rsidRDefault="008956A0" w:rsidP="00BE5346">
      <w:pPr>
        <w:spacing w:line="276" w:lineRule="auto"/>
        <w:rPr>
          <w:b/>
          <w:sz w:val="18"/>
        </w:rPr>
      </w:pPr>
    </w:p>
    <w:p w14:paraId="3BF19747" w14:textId="3E4552A3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04801AE0" w14:textId="4193A6D1" w:rsidR="00390E33" w:rsidRPr="002577C4" w:rsidRDefault="00390E33" w:rsidP="00BE5346">
      <w:pPr>
        <w:spacing w:line="276" w:lineRule="auto"/>
        <w:rPr>
          <w:b/>
          <w:sz w:val="1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589"/>
        <w:gridCol w:w="2589"/>
        <w:gridCol w:w="2589"/>
        <w:gridCol w:w="2298"/>
      </w:tblGrid>
      <w:tr w:rsidR="00390E33" w:rsidRPr="002577C4" w14:paraId="09F95ACB" w14:textId="77777777" w:rsidTr="00DB5AD1">
        <w:tc>
          <w:tcPr>
            <w:tcW w:w="10065" w:type="dxa"/>
            <w:gridSpan w:val="4"/>
          </w:tcPr>
          <w:p w14:paraId="5A47A7B3" w14:textId="69D35553" w:rsidR="00390E33" w:rsidRPr="002577C4" w:rsidRDefault="00F14098" w:rsidP="00BE5346">
            <w:pPr>
              <w:tabs>
                <w:tab w:val="left" w:pos="3564"/>
              </w:tabs>
              <w:spacing w:line="276" w:lineRule="auto"/>
              <w:rPr>
                <w:b/>
                <w:sz w:val="22"/>
                <w:szCs w:val="24"/>
              </w:rPr>
            </w:pPr>
            <w:bookmarkStart w:id="7" w:name="_Hlk81298727"/>
            <w:r w:rsidRPr="002577C4">
              <w:rPr>
                <w:b/>
                <w:sz w:val="22"/>
                <w:szCs w:val="24"/>
              </w:rPr>
              <w:tab/>
              <w:t>DOCUMENT INFORMATION</w:t>
            </w:r>
          </w:p>
        </w:tc>
      </w:tr>
      <w:tr w:rsidR="00390E33" w:rsidRPr="002577C4" w14:paraId="543466C0" w14:textId="77777777" w:rsidTr="00DB5AD1">
        <w:tc>
          <w:tcPr>
            <w:tcW w:w="2589" w:type="dxa"/>
          </w:tcPr>
          <w:p w14:paraId="3E1CCC47" w14:textId="2C29272B" w:rsidR="00390E33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Document Title</w:t>
            </w:r>
          </w:p>
        </w:tc>
        <w:tc>
          <w:tcPr>
            <w:tcW w:w="7476" w:type="dxa"/>
            <w:gridSpan w:val="3"/>
          </w:tcPr>
          <w:p w14:paraId="54802C68" w14:textId="375FD5F6" w:rsidR="00390E33" w:rsidRPr="002577C4" w:rsidRDefault="00F14098" w:rsidP="00BE5346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roject plan</w:t>
            </w:r>
          </w:p>
        </w:tc>
      </w:tr>
      <w:tr w:rsidR="00390E33" w:rsidRPr="002577C4" w14:paraId="74075E48" w14:textId="77777777" w:rsidTr="00DB5AD1">
        <w:tc>
          <w:tcPr>
            <w:tcW w:w="2589" w:type="dxa"/>
          </w:tcPr>
          <w:p w14:paraId="7956ACD6" w14:textId="20F32D9A" w:rsidR="00390E33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Author(s)</w:t>
            </w:r>
          </w:p>
        </w:tc>
        <w:tc>
          <w:tcPr>
            <w:tcW w:w="7476" w:type="dxa"/>
            <w:gridSpan w:val="3"/>
          </w:tcPr>
          <w:p w14:paraId="72F67585" w14:textId="0E7DC224" w:rsidR="00390E33" w:rsidRPr="002577C4" w:rsidRDefault="00F14098" w:rsidP="00BE5346">
            <w:pPr>
              <w:spacing w:line="276" w:lineRule="auto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Team C1SE.44</w:t>
            </w:r>
          </w:p>
        </w:tc>
      </w:tr>
      <w:tr w:rsidR="00390E33" w:rsidRPr="002577C4" w14:paraId="4D96EA39" w14:textId="77777777" w:rsidTr="00DB5AD1">
        <w:tc>
          <w:tcPr>
            <w:tcW w:w="2589" w:type="dxa"/>
          </w:tcPr>
          <w:p w14:paraId="59B8F0CF" w14:textId="0BF0AED4" w:rsidR="00390E33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ole</w:t>
            </w:r>
          </w:p>
        </w:tc>
        <w:tc>
          <w:tcPr>
            <w:tcW w:w="7476" w:type="dxa"/>
            <w:gridSpan w:val="3"/>
          </w:tcPr>
          <w:p w14:paraId="00761882" w14:textId="05EE651E" w:rsidR="00390E33" w:rsidRPr="002577C4" w:rsidRDefault="00F14098" w:rsidP="00BE5346">
            <w:pPr>
              <w:spacing w:line="276" w:lineRule="auto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C1SE.44-</w:t>
            </w:r>
            <w:r w:rsidR="00A53703" w:rsidRPr="00A53703">
              <w:rPr>
                <w:rStyle w:val="fontstyle01"/>
                <w:rFonts w:ascii="Times New Roman" w:hAnsi="Times New Roman"/>
                <w:sz w:val="20"/>
              </w:rPr>
              <w:t>ProductBacklog and User story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-SConA-v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1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0</w:t>
            </w:r>
          </w:p>
        </w:tc>
      </w:tr>
      <w:tr w:rsidR="00F14098" w:rsidRPr="002577C4" w14:paraId="4935F159" w14:textId="77777777" w:rsidTr="00DB5AD1">
        <w:tc>
          <w:tcPr>
            <w:tcW w:w="2589" w:type="dxa"/>
          </w:tcPr>
          <w:p w14:paraId="31A472FD" w14:textId="3395A735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Date</w:t>
            </w:r>
          </w:p>
        </w:tc>
        <w:tc>
          <w:tcPr>
            <w:tcW w:w="2589" w:type="dxa"/>
          </w:tcPr>
          <w:p w14:paraId="0CDC1088" w14:textId="3E56B0EB" w:rsidR="00F14098" w:rsidRPr="002577C4" w:rsidRDefault="0031227D" w:rsidP="00BE5346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4</w:t>
            </w:r>
            <w:r w:rsidR="00F14098" w:rsidRPr="002577C4">
              <w:rPr>
                <w:sz w:val="22"/>
                <w:szCs w:val="24"/>
              </w:rPr>
              <w:t>-</w:t>
            </w:r>
            <w:r w:rsidR="00F16081" w:rsidRPr="002577C4">
              <w:rPr>
                <w:sz w:val="22"/>
                <w:szCs w:val="24"/>
              </w:rPr>
              <w:t>Sep</w:t>
            </w:r>
            <w:r w:rsidR="00F14098" w:rsidRPr="002577C4">
              <w:rPr>
                <w:sz w:val="22"/>
                <w:szCs w:val="24"/>
              </w:rPr>
              <w:t>-2021</w:t>
            </w:r>
          </w:p>
        </w:tc>
        <w:tc>
          <w:tcPr>
            <w:tcW w:w="2589" w:type="dxa"/>
          </w:tcPr>
          <w:p w14:paraId="7172E2DB" w14:textId="1359EA7E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Filename</w:t>
            </w:r>
          </w:p>
        </w:tc>
        <w:tc>
          <w:tcPr>
            <w:tcW w:w="2298" w:type="dxa"/>
          </w:tcPr>
          <w:p w14:paraId="5F75E743" w14:textId="2D861917" w:rsidR="00A53703" w:rsidRPr="00A53703" w:rsidRDefault="00F14098" w:rsidP="00BE5346">
            <w:pPr>
              <w:spacing w:line="276" w:lineRule="auto"/>
              <w:rPr>
                <w:color w:val="000000"/>
                <w:szCs w:val="22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C1SE.44-</w:t>
            </w:r>
            <w:r w:rsidR="00A53703" w:rsidRPr="00A53703">
              <w:rPr>
                <w:rStyle w:val="fontstyle01"/>
                <w:rFonts w:ascii="Times New Roman" w:hAnsi="Times New Roman"/>
                <w:sz w:val="20"/>
              </w:rPr>
              <w:t>ProductBacklog and User story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-SConA-v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1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A53703">
              <w:rPr>
                <w:rStyle w:val="fontstyle01"/>
                <w:rFonts w:ascii="Times New Roman" w:hAnsi="Times New Roman"/>
                <w:sz w:val="20"/>
              </w:rPr>
              <w:t>0</w:t>
            </w:r>
            <w:r w:rsidR="00361BB5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361BB5" w:rsidRPr="002577C4">
              <w:rPr>
                <w:rStyle w:val="fontstyle01"/>
                <w:rFonts w:ascii="Times New Roman" w:hAnsi="Times New Roman"/>
                <w:sz w:val="20"/>
              </w:rPr>
              <w:t>docx</w:t>
            </w:r>
          </w:p>
        </w:tc>
      </w:tr>
      <w:tr w:rsidR="00F14098" w:rsidRPr="002577C4" w14:paraId="1DBDB7EE" w14:textId="77777777" w:rsidTr="00DB5AD1">
        <w:tc>
          <w:tcPr>
            <w:tcW w:w="2589" w:type="dxa"/>
          </w:tcPr>
          <w:p w14:paraId="3578AE69" w14:textId="0F312645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URL</w:t>
            </w:r>
          </w:p>
        </w:tc>
        <w:tc>
          <w:tcPr>
            <w:tcW w:w="7476" w:type="dxa"/>
            <w:gridSpan w:val="3"/>
          </w:tcPr>
          <w:p w14:paraId="26DD9584" w14:textId="1F06F014" w:rsidR="00F14098" w:rsidRPr="002577C4" w:rsidRDefault="008B5724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8B5724">
              <w:rPr>
                <w:b/>
                <w:sz w:val="22"/>
                <w:szCs w:val="24"/>
              </w:rPr>
              <w:t>https://github.com/PhuNguyenThang/Capstone1</w:t>
            </w:r>
          </w:p>
        </w:tc>
      </w:tr>
      <w:tr w:rsidR="00F14098" w:rsidRPr="002577C4" w14:paraId="30247981" w14:textId="77777777" w:rsidTr="00DB5AD1">
        <w:tc>
          <w:tcPr>
            <w:tcW w:w="2589" w:type="dxa"/>
          </w:tcPr>
          <w:p w14:paraId="1245EA2C" w14:textId="57AA3F40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Access</w:t>
            </w:r>
          </w:p>
        </w:tc>
        <w:tc>
          <w:tcPr>
            <w:tcW w:w="7476" w:type="dxa"/>
            <w:gridSpan w:val="3"/>
          </w:tcPr>
          <w:p w14:paraId="476606EC" w14:textId="60496BF9" w:rsidR="00F14098" w:rsidRPr="002577C4" w:rsidRDefault="00F14098" w:rsidP="00BE5346">
            <w:pPr>
              <w:spacing w:line="276" w:lineRule="auto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Project and CMU Program</w:t>
            </w:r>
          </w:p>
        </w:tc>
      </w:tr>
      <w:bookmarkEnd w:id="7"/>
    </w:tbl>
    <w:p w14:paraId="5873768B" w14:textId="60978B6F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30CD1278" w14:textId="464A43B6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2A1466D9" w14:textId="6BBA627A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6860E5BE" w14:textId="19044D04" w:rsidR="00390E33" w:rsidRDefault="00390E33" w:rsidP="00BE5346">
      <w:pPr>
        <w:spacing w:line="276" w:lineRule="auto"/>
        <w:rPr>
          <w:b/>
          <w:sz w:val="18"/>
        </w:rPr>
      </w:pPr>
    </w:p>
    <w:p w14:paraId="550B60C1" w14:textId="308B9ED6" w:rsidR="00EC0290" w:rsidRDefault="00EC0290" w:rsidP="00BE5346">
      <w:pPr>
        <w:spacing w:line="276" w:lineRule="auto"/>
        <w:rPr>
          <w:b/>
          <w:sz w:val="18"/>
        </w:rPr>
      </w:pPr>
    </w:p>
    <w:p w14:paraId="77593F98" w14:textId="77777777" w:rsidR="00EC0290" w:rsidRPr="002577C4" w:rsidRDefault="00EC0290" w:rsidP="00BE5346">
      <w:pPr>
        <w:spacing w:line="276" w:lineRule="auto"/>
        <w:rPr>
          <w:b/>
          <w:sz w:val="18"/>
        </w:rPr>
      </w:pPr>
    </w:p>
    <w:p w14:paraId="76F6DF1F" w14:textId="77DAA4B7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19EDF572" w14:textId="58EDDEB8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55EAAFC1" w14:textId="276564A5" w:rsidR="00390E33" w:rsidRPr="002577C4" w:rsidRDefault="00390E33" w:rsidP="00BE5346">
      <w:pPr>
        <w:spacing w:before="10" w:line="276" w:lineRule="auto"/>
        <w:rPr>
          <w:b/>
          <w:sz w:val="9"/>
        </w:rPr>
      </w:pPr>
    </w:p>
    <w:p w14:paraId="77D2C622" w14:textId="62D165EB" w:rsidR="00390E33" w:rsidRDefault="00390E33" w:rsidP="00BE5346">
      <w:pPr>
        <w:spacing w:before="10" w:line="276" w:lineRule="auto"/>
        <w:rPr>
          <w:b/>
          <w:sz w:val="9"/>
        </w:rPr>
      </w:pPr>
    </w:p>
    <w:p w14:paraId="163FE50E" w14:textId="2D45E4F1" w:rsidR="002577C4" w:rsidRDefault="002577C4" w:rsidP="00BE5346">
      <w:pPr>
        <w:spacing w:before="10" w:line="276" w:lineRule="auto"/>
        <w:rPr>
          <w:b/>
          <w:sz w:val="9"/>
        </w:rPr>
      </w:pPr>
    </w:p>
    <w:p w14:paraId="6D6CC95D" w14:textId="7295BEF3" w:rsidR="002577C4" w:rsidRDefault="002577C4" w:rsidP="00BE5346">
      <w:pPr>
        <w:spacing w:before="10" w:line="276" w:lineRule="auto"/>
        <w:rPr>
          <w:b/>
          <w:sz w:val="9"/>
        </w:rPr>
      </w:pPr>
    </w:p>
    <w:p w14:paraId="75CB55C4" w14:textId="5A0E546C" w:rsidR="002577C4" w:rsidRDefault="002577C4" w:rsidP="00BE5346">
      <w:pPr>
        <w:spacing w:before="10" w:line="276" w:lineRule="auto"/>
        <w:rPr>
          <w:b/>
          <w:sz w:val="9"/>
        </w:rPr>
      </w:pPr>
    </w:p>
    <w:p w14:paraId="72C99743" w14:textId="77777777" w:rsidR="002577C4" w:rsidRPr="002577C4" w:rsidRDefault="002577C4" w:rsidP="00BE5346">
      <w:pPr>
        <w:spacing w:before="10" w:line="276" w:lineRule="auto"/>
        <w:rPr>
          <w:b/>
          <w:sz w:val="9"/>
        </w:rPr>
      </w:pPr>
    </w:p>
    <w:p w14:paraId="4AB28F57" w14:textId="77777777" w:rsidR="002136F9" w:rsidRPr="002577C4" w:rsidRDefault="002136F9" w:rsidP="00BE5346">
      <w:pPr>
        <w:spacing w:before="24" w:line="276" w:lineRule="auto"/>
        <w:ind w:left="100" w:right="912"/>
        <w:jc w:val="center"/>
        <w:rPr>
          <w:b/>
          <w:sz w:val="28"/>
          <w:szCs w:val="32"/>
        </w:rPr>
      </w:pPr>
      <w:bookmarkStart w:id="8" w:name="_Hlk81306249"/>
      <w:r w:rsidRPr="002577C4">
        <w:rPr>
          <w:b/>
          <w:sz w:val="28"/>
          <w:szCs w:val="32"/>
        </w:rPr>
        <w:t>DOCUMENT APPROVALS</w:t>
      </w:r>
    </w:p>
    <w:p w14:paraId="3F31D4CC" w14:textId="77777777" w:rsidR="002136F9" w:rsidRPr="002577C4" w:rsidRDefault="002136F9" w:rsidP="00BE5346">
      <w:pPr>
        <w:spacing w:before="24" w:line="276" w:lineRule="auto"/>
        <w:ind w:left="100" w:right="912"/>
        <w:jc w:val="center"/>
        <w:rPr>
          <w:sz w:val="24"/>
          <w:szCs w:val="26"/>
        </w:rPr>
      </w:pPr>
      <w:r w:rsidRPr="002577C4">
        <w:rPr>
          <w:sz w:val="24"/>
          <w:szCs w:val="26"/>
        </w:rPr>
        <w:t>The following signatures are required for approval of this document.</w:t>
      </w:r>
    </w:p>
    <w:p w14:paraId="75BD67EE" w14:textId="77777777" w:rsidR="002136F9" w:rsidRPr="002577C4" w:rsidRDefault="002136F9" w:rsidP="00BE5346">
      <w:pPr>
        <w:spacing w:before="9" w:line="276" w:lineRule="auto"/>
        <w:jc w:val="both"/>
        <w:rPr>
          <w:sz w:val="24"/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790"/>
      </w:tblGrid>
      <w:tr w:rsidR="002136F9" w:rsidRPr="002577C4" w14:paraId="47254891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DBA0" w14:textId="1E5396AB" w:rsidR="002136F9" w:rsidRPr="002577C4" w:rsidRDefault="002136F9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color w:val="000000" w:themeColor="text1"/>
                <w:sz w:val="24"/>
                <w:szCs w:val="26"/>
              </w:rPr>
              <w:t xml:space="preserve">Nguyen Minh </w:t>
            </w:r>
            <w:proofErr w:type="spellStart"/>
            <w:r w:rsidRPr="002577C4">
              <w:rPr>
                <w:color w:val="000000" w:themeColor="text1"/>
                <w:sz w:val="24"/>
                <w:szCs w:val="26"/>
              </w:rPr>
              <w:t>Nhat</w:t>
            </w:r>
            <w:proofErr w:type="spellEnd"/>
          </w:p>
          <w:p w14:paraId="0986BFF6" w14:textId="7E1E43B2" w:rsidR="002136F9" w:rsidRPr="002577C4" w:rsidRDefault="002136F9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FCB0" w14:textId="4D7830B1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A7E1" w14:textId="16F0D4B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7BC83E04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FCC9" w14:textId="5566E73A" w:rsidR="002136F9" w:rsidRPr="002577C4" w:rsidRDefault="002136F9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color w:val="000000" w:themeColor="text1"/>
                <w:sz w:val="24"/>
                <w:szCs w:val="26"/>
              </w:rPr>
              <w:t xml:space="preserve">Nguyen Thanh </w:t>
            </w:r>
            <w:proofErr w:type="spellStart"/>
            <w:r w:rsidRPr="002577C4">
              <w:rPr>
                <w:color w:val="000000" w:themeColor="text1"/>
                <w:sz w:val="24"/>
                <w:szCs w:val="26"/>
              </w:rPr>
              <w:t>Phu</w:t>
            </w:r>
            <w:proofErr w:type="spellEnd"/>
          </w:p>
          <w:p w14:paraId="6ABC9D98" w14:textId="77777777" w:rsidR="002136F9" w:rsidRPr="002577C4" w:rsidRDefault="002136F9" w:rsidP="00BE5346">
            <w:pPr>
              <w:spacing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Scrum Mast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BE5D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D012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49D77A70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2CD8" w14:textId="47C26223" w:rsidR="002136F9" w:rsidRPr="002577C4" w:rsidRDefault="002136F9" w:rsidP="00BE5346">
            <w:pPr>
              <w:spacing w:before="8" w:line="276" w:lineRule="auto"/>
              <w:jc w:val="both"/>
              <w:rPr>
                <w:iCs/>
                <w:color w:val="000000" w:themeColor="text1"/>
                <w:sz w:val="24"/>
                <w:szCs w:val="26"/>
              </w:rPr>
            </w:pPr>
            <w:r w:rsidRPr="002577C4">
              <w:rPr>
                <w:iCs/>
                <w:color w:val="000000" w:themeColor="text1"/>
                <w:sz w:val="24"/>
                <w:szCs w:val="26"/>
              </w:rPr>
              <w:t xml:space="preserve">Nguyen </w:t>
            </w:r>
            <w:proofErr w:type="spellStart"/>
            <w:r w:rsidRPr="002577C4">
              <w:rPr>
                <w:iCs/>
                <w:color w:val="000000" w:themeColor="text1"/>
                <w:sz w:val="24"/>
                <w:szCs w:val="26"/>
              </w:rPr>
              <w:t>Trung</w:t>
            </w:r>
            <w:proofErr w:type="spellEnd"/>
            <w:r w:rsidRPr="002577C4">
              <w:rPr>
                <w:iCs/>
                <w:color w:val="000000" w:themeColor="text1"/>
                <w:sz w:val="24"/>
                <w:szCs w:val="26"/>
              </w:rPr>
              <w:t xml:space="preserve"> Hieu</w:t>
            </w:r>
          </w:p>
          <w:p w14:paraId="50101C68" w14:textId="1D9F7A97" w:rsidR="002136F9" w:rsidRPr="002577C4" w:rsidRDefault="00F221DC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A776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2000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6E359F7A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DBE" w14:textId="487A1712" w:rsidR="002136F9" w:rsidRPr="002577C4" w:rsidRDefault="002136F9" w:rsidP="00BE5346">
            <w:pPr>
              <w:spacing w:before="8" w:line="276" w:lineRule="auto"/>
              <w:jc w:val="both"/>
              <w:rPr>
                <w:iCs/>
                <w:color w:val="000000" w:themeColor="text1"/>
                <w:sz w:val="24"/>
                <w:szCs w:val="26"/>
              </w:rPr>
            </w:pPr>
            <w:r w:rsidRPr="002577C4">
              <w:rPr>
                <w:iCs/>
                <w:color w:val="000000" w:themeColor="text1"/>
                <w:sz w:val="24"/>
                <w:szCs w:val="26"/>
              </w:rPr>
              <w:t xml:space="preserve">Dang Nguyen Bao </w:t>
            </w:r>
            <w:proofErr w:type="spellStart"/>
            <w:r w:rsidRPr="002577C4">
              <w:rPr>
                <w:iCs/>
                <w:color w:val="000000" w:themeColor="text1"/>
                <w:sz w:val="24"/>
                <w:szCs w:val="26"/>
              </w:rPr>
              <w:t>Hoai</w:t>
            </w:r>
            <w:proofErr w:type="spellEnd"/>
          </w:p>
          <w:p w14:paraId="392A166C" w14:textId="44C1ACE3" w:rsidR="002136F9" w:rsidRPr="002577C4" w:rsidRDefault="007D17E1" w:rsidP="00BE5346">
            <w:pPr>
              <w:spacing w:before="8" w:line="276" w:lineRule="auto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032E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BC4D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bookmarkEnd w:id="8"/>
    </w:tbl>
    <w:p w14:paraId="25C677DB" w14:textId="77777777" w:rsidR="00E242A7" w:rsidRPr="002577C4" w:rsidRDefault="00E242A7" w:rsidP="00E242A7">
      <w:pPr>
        <w:pStyle w:val="Title"/>
        <w:spacing w:line="360" w:lineRule="auto"/>
        <w:rPr>
          <w:sz w:val="24"/>
        </w:rPr>
      </w:pPr>
    </w:p>
    <w:p w14:paraId="36C70B21" w14:textId="13742373" w:rsidR="00E242A7" w:rsidRDefault="00373E96" w:rsidP="00E242A7">
      <w:pPr>
        <w:pStyle w:val="Title"/>
        <w:spacing w:line="360" w:lineRule="auto"/>
        <w:rPr>
          <w:sz w:val="24"/>
        </w:rPr>
      </w:pPr>
      <w:r w:rsidRPr="002577C4">
        <w:rPr>
          <w:sz w:val="24"/>
        </w:rPr>
        <w:t>REVISION HISTORY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60"/>
        <w:gridCol w:w="2430"/>
        <w:gridCol w:w="2004"/>
        <w:gridCol w:w="2004"/>
        <w:gridCol w:w="1190"/>
      </w:tblGrid>
      <w:tr w:rsidR="00373E96" w14:paraId="74A12B1C" w14:textId="77777777" w:rsidTr="00373E96">
        <w:tc>
          <w:tcPr>
            <w:tcW w:w="1260" w:type="dxa"/>
            <w:shd w:val="clear" w:color="auto" w:fill="DDD9C3" w:themeFill="background2" w:themeFillShade="E6"/>
          </w:tcPr>
          <w:p w14:paraId="2116EA8F" w14:textId="447B9406" w:rsidR="00373E96" w:rsidRDefault="00373E96" w:rsidP="00373E96">
            <w:pPr>
              <w:pStyle w:val="Title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2430" w:type="dxa"/>
            <w:shd w:val="clear" w:color="auto" w:fill="DDD9C3" w:themeFill="background2" w:themeFillShade="E6"/>
          </w:tcPr>
          <w:p w14:paraId="073138A2" w14:textId="3E5B9D5D" w:rsidR="00373E96" w:rsidRDefault="00373E96" w:rsidP="00373E96">
            <w:pPr>
              <w:pStyle w:val="Title"/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Date</w:t>
            </w:r>
          </w:p>
        </w:tc>
        <w:tc>
          <w:tcPr>
            <w:tcW w:w="2004" w:type="dxa"/>
            <w:shd w:val="clear" w:color="auto" w:fill="DDD9C3" w:themeFill="background2" w:themeFillShade="E6"/>
          </w:tcPr>
          <w:p w14:paraId="065659AD" w14:textId="5BB0CD27" w:rsidR="00373E96" w:rsidRDefault="00373E96" w:rsidP="00373E96">
            <w:pPr>
              <w:pStyle w:val="Title"/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Comments</w:t>
            </w:r>
          </w:p>
        </w:tc>
        <w:tc>
          <w:tcPr>
            <w:tcW w:w="2004" w:type="dxa"/>
            <w:shd w:val="clear" w:color="auto" w:fill="DDD9C3" w:themeFill="background2" w:themeFillShade="E6"/>
          </w:tcPr>
          <w:p w14:paraId="39BAE584" w14:textId="28BB3F3D" w:rsidR="00373E96" w:rsidRDefault="00373E96" w:rsidP="00373E96">
            <w:pPr>
              <w:pStyle w:val="Title"/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Author</w:t>
            </w:r>
          </w:p>
        </w:tc>
        <w:tc>
          <w:tcPr>
            <w:tcW w:w="1190" w:type="dxa"/>
            <w:shd w:val="clear" w:color="auto" w:fill="DDD9C3" w:themeFill="background2" w:themeFillShade="E6"/>
          </w:tcPr>
          <w:p w14:paraId="5203BE1C" w14:textId="3275DA7B" w:rsidR="00373E96" w:rsidRDefault="00373E96" w:rsidP="00373E96">
            <w:pPr>
              <w:pStyle w:val="Title"/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Approval</w:t>
            </w:r>
          </w:p>
        </w:tc>
      </w:tr>
      <w:tr w:rsidR="00373E96" w14:paraId="448785A7" w14:textId="77777777" w:rsidTr="00373E96">
        <w:tc>
          <w:tcPr>
            <w:tcW w:w="1260" w:type="dxa"/>
            <w:vAlign w:val="center"/>
          </w:tcPr>
          <w:p w14:paraId="65FFC36F" w14:textId="42E1118C" w:rsidR="00373E96" w:rsidRPr="00373E96" w:rsidRDefault="00373E96" w:rsidP="00824BAC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373E96">
              <w:rPr>
                <w:b w:val="0"/>
                <w:bCs w:val="0"/>
                <w:sz w:val="24"/>
              </w:rPr>
              <w:t>1.0</w:t>
            </w:r>
          </w:p>
        </w:tc>
        <w:tc>
          <w:tcPr>
            <w:tcW w:w="2430" w:type="dxa"/>
            <w:vAlign w:val="center"/>
          </w:tcPr>
          <w:p w14:paraId="1FF979AE" w14:textId="4F6B0BF7" w:rsidR="00373E96" w:rsidRPr="00373E96" w:rsidRDefault="00373E96" w:rsidP="00824BAC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373E96">
              <w:rPr>
                <w:b w:val="0"/>
                <w:bCs w:val="0"/>
                <w:sz w:val="24"/>
              </w:rPr>
              <w:t>04-Aug-2021</w:t>
            </w:r>
          </w:p>
        </w:tc>
        <w:tc>
          <w:tcPr>
            <w:tcW w:w="2004" w:type="dxa"/>
            <w:vAlign w:val="center"/>
          </w:tcPr>
          <w:p w14:paraId="40BDC175" w14:textId="58B6CFFB" w:rsidR="00373E96" w:rsidRPr="00373E96" w:rsidRDefault="00373E96" w:rsidP="00824BAC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373E96">
              <w:rPr>
                <w:b w:val="0"/>
                <w:bCs w:val="0"/>
                <w:sz w:val="24"/>
              </w:rPr>
              <w:t>Create project plan document</w:t>
            </w:r>
          </w:p>
        </w:tc>
        <w:tc>
          <w:tcPr>
            <w:tcW w:w="2004" w:type="dxa"/>
            <w:vAlign w:val="center"/>
          </w:tcPr>
          <w:p w14:paraId="4AB376A7" w14:textId="7855B46F" w:rsidR="00373E96" w:rsidRPr="00373E96" w:rsidRDefault="00373E96" w:rsidP="00824BAC">
            <w:pPr>
              <w:pStyle w:val="Title"/>
              <w:spacing w:line="360" w:lineRule="auto"/>
              <w:jc w:val="left"/>
              <w:rPr>
                <w:b w:val="0"/>
                <w:bCs w:val="0"/>
                <w:sz w:val="24"/>
              </w:rPr>
            </w:pPr>
            <w:r w:rsidRPr="00373E96">
              <w:rPr>
                <w:b w:val="0"/>
                <w:bCs w:val="0"/>
                <w:sz w:val="24"/>
              </w:rPr>
              <w:t xml:space="preserve">Nguyen </w:t>
            </w:r>
            <w:proofErr w:type="spellStart"/>
            <w:r w:rsidRPr="00373E96">
              <w:rPr>
                <w:b w:val="0"/>
                <w:bCs w:val="0"/>
                <w:sz w:val="24"/>
              </w:rPr>
              <w:t>Trung</w:t>
            </w:r>
            <w:proofErr w:type="spellEnd"/>
            <w:r w:rsidRPr="00373E96">
              <w:rPr>
                <w:b w:val="0"/>
                <w:bCs w:val="0"/>
                <w:sz w:val="24"/>
              </w:rPr>
              <w:t xml:space="preserve"> Hieu</w:t>
            </w:r>
          </w:p>
        </w:tc>
        <w:tc>
          <w:tcPr>
            <w:tcW w:w="1190" w:type="dxa"/>
          </w:tcPr>
          <w:p w14:paraId="61DBB3A4" w14:textId="77777777" w:rsidR="00373E96" w:rsidRDefault="00373E96" w:rsidP="00824BAC">
            <w:pPr>
              <w:pStyle w:val="Title"/>
              <w:spacing w:line="360" w:lineRule="auto"/>
              <w:jc w:val="left"/>
              <w:rPr>
                <w:sz w:val="24"/>
              </w:rPr>
            </w:pPr>
          </w:p>
        </w:tc>
      </w:tr>
      <w:bookmarkEnd w:id="0"/>
    </w:tbl>
    <w:p w14:paraId="50949C1D" w14:textId="218026B5" w:rsidR="00DB1094" w:rsidRPr="002577C4" w:rsidRDefault="00DB1094">
      <w:pPr>
        <w:rPr>
          <w:sz w:val="18"/>
        </w:rPr>
      </w:pPr>
    </w:p>
    <w:p w14:paraId="2D9AEF57" w14:textId="77777777" w:rsidR="008956A0" w:rsidRPr="002577C4" w:rsidRDefault="008956A0" w:rsidP="00BE5346">
      <w:pPr>
        <w:spacing w:line="276" w:lineRule="auto"/>
        <w:rPr>
          <w:sz w:val="18"/>
        </w:rPr>
        <w:sectPr w:rsidR="008956A0" w:rsidRPr="002577C4" w:rsidSect="00824B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758" w:bottom="1040" w:left="1440" w:header="170" w:footer="170" w:gutter="0"/>
          <w:cols w:space="720"/>
          <w:titlePg/>
          <w:docGrid w:linePitch="272"/>
        </w:sectPr>
      </w:pPr>
    </w:p>
    <w:bookmarkStart w:id="12" w:name="1.__Project_Overview"/>
    <w:bookmarkEnd w:id="12"/>
    <w:p w14:paraId="6945AFC2" w14:textId="09B9579D" w:rsidR="007F280E" w:rsidRDefault="007F280E" w:rsidP="007F280E">
      <w:pPr>
        <w:pStyle w:val="Heading1"/>
        <w:spacing w:before="1" w:line="276" w:lineRule="auto"/>
        <w:ind w:left="567" w:hanging="567"/>
        <w:rPr>
          <w:i/>
          <w:sz w:val="18"/>
        </w:rPr>
      </w:pPr>
      <w:r>
        <w:rPr>
          <w:i/>
          <w:sz w:val="18"/>
        </w:rPr>
        <w:object w:dxaOrig="11997" w:dyaOrig="8072" w14:anchorId="3389A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75pt;height:404.25pt" o:ole="">
            <v:imagedata r:id="rId16" o:title=""/>
          </v:shape>
          <o:OLEObject Type="Embed" ProgID="Excel.Sheet.12" ShapeID="_x0000_i1025" DrawAspect="Content" ObjectID="_1701277407" r:id="rId17"/>
        </w:object>
      </w:r>
      <w:r>
        <w:rPr>
          <w:i/>
          <w:sz w:val="18"/>
        </w:rPr>
        <w:object w:dxaOrig="8013" w:dyaOrig="4046" w14:anchorId="7301274D">
          <v:shape id="_x0000_i1026" type="#_x0000_t75" style="width:401.25pt;height:201.75pt" o:ole="">
            <v:imagedata r:id="rId18" o:title=""/>
          </v:shape>
          <o:OLEObject Type="Embed" ProgID="Excel.Sheet.12" ShapeID="_x0000_i1026" DrawAspect="Content" ObjectID="_1701277408" r:id="rId19"/>
        </w:object>
      </w:r>
    </w:p>
    <w:p w14:paraId="2662C5A1" w14:textId="77777777" w:rsidR="007F280E" w:rsidRDefault="007F280E">
      <w:pPr>
        <w:rPr>
          <w:b/>
          <w:bCs/>
          <w:i/>
          <w:sz w:val="18"/>
          <w:szCs w:val="24"/>
        </w:rPr>
      </w:pPr>
      <w:r>
        <w:rPr>
          <w:i/>
          <w:sz w:val="18"/>
        </w:rPr>
        <w:br w:type="page"/>
      </w:r>
    </w:p>
    <w:p w14:paraId="70EAFC08" w14:textId="26EF1191" w:rsidR="00F20F35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lastRenderedPageBreak/>
        <w:drawing>
          <wp:inline distT="0" distB="0" distL="0" distR="0" wp14:anchorId="48505854" wp14:editId="128D13E0">
            <wp:extent cx="14309725" cy="6838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AE14" w14:textId="4E9A5C87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12DC9318" w14:textId="3303B059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2F911BC0" w14:textId="6CE27149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4620E3DF" w14:textId="76D2C0A5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E356398" w14:textId="313A7631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2AD50394" w14:textId="48F70D12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48BD503E" w14:textId="21BC3929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4CE99D2E" w14:textId="393FCBE6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5F7DF664" w14:textId="7E62513C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1CD3751E" w14:textId="7740BF5C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9FA26DC" w14:textId="5CB171E7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1E6B9CA9" w14:textId="2165CEE5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59BEF650" w14:textId="0DFC5413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24321DCB" w14:textId="31ADB3C3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6FD61076" w14:textId="024269CB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48E14C04" w14:textId="062E02EF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2E334E43" w14:textId="0FBE895D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259A5CAC" wp14:editId="306FDD06">
            <wp:extent cx="14309725" cy="193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CB19" w14:textId="752C5E38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045CB052" wp14:editId="3495E2D9">
            <wp:extent cx="14309725" cy="773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7DCF" w14:textId="5F58181B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51A19A5A" w14:textId="4E7EF1F1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77147E51" w14:textId="683EEC79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5102D252" w14:textId="744B70FF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D3AE558" w14:textId="277D1A71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56C20BE" w14:textId="4073C088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33AE04FD" w14:textId="77777777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D66C20D" w14:textId="5B3916AD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lastRenderedPageBreak/>
        <w:drawing>
          <wp:inline distT="0" distB="0" distL="0" distR="0" wp14:anchorId="076AE660" wp14:editId="76309291">
            <wp:extent cx="14309725" cy="193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AF06" w14:textId="7D5A9029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7C5F46A8" wp14:editId="29F73AA4">
            <wp:extent cx="14309725" cy="8977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466" cy="89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A867" w14:textId="77777777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13BA5450" w14:textId="244BDDF6" w:rsidR="00373E96" w:rsidRDefault="00373E96" w:rsidP="00373E96">
      <w:pPr>
        <w:pStyle w:val="Heading1"/>
        <w:tabs>
          <w:tab w:val="left" w:pos="10323"/>
        </w:tabs>
        <w:spacing w:before="1" w:line="276" w:lineRule="auto"/>
        <w:ind w:left="180" w:firstLine="0"/>
        <w:rPr>
          <w:i/>
          <w:sz w:val="18"/>
        </w:rPr>
      </w:pPr>
      <w:r>
        <w:rPr>
          <w:i/>
          <w:sz w:val="18"/>
        </w:rPr>
        <w:tab/>
      </w:r>
    </w:p>
    <w:p w14:paraId="0D8EE649" w14:textId="77777777" w:rsidR="00373E96" w:rsidRDefault="00373E96" w:rsidP="00373E96">
      <w:pPr>
        <w:pStyle w:val="Heading1"/>
        <w:tabs>
          <w:tab w:val="left" w:pos="10323"/>
        </w:tabs>
        <w:spacing w:before="1" w:line="276" w:lineRule="auto"/>
        <w:ind w:left="180" w:firstLine="0"/>
        <w:rPr>
          <w:i/>
          <w:sz w:val="18"/>
        </w:rPr>
      </w:pPr>
    </w:p>
    <w:p w14:paraId="469B4B08" w14:textId="391B102F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38034FDC" wp14:editId="70103701">
            <wp:extent cx="14309725" cy="193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2E3B" w14:textId="7D5525E2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40E474C3" wp14:editId="6D3E2C2C">
            <wp:extent cx="14309725" cy="711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B952" w14:textId="04AC3E7B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5EE5B74B" w14:textId="2DB5A472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2C7267FB" w14:textId="3C0BD55C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2D0507B6" w14:textId="35058A10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308E6373" w14:textId="618A123C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8EA7160" w14:textId="250C20BB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5D5069E4" w14:textId="70FB465D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72C74542" w14:textId="61B8EF55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0EC2818C" w14:textId="56F0A064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6845EF92" w14:textId="5E04ACAC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</w:p>
    <w:p w14:paraId="74612D41" w14:textId="48DFEB6F" w:rsidR="00373E96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0BDFF4DC" wp14:editId="4CE3CDD8">
            <wp:extent cx="14309725" cy="193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DAB6" w14:textId="3E252FAC" w:rsidR="00373E96" w:rsidRPr="002577C4" w:rsidRDefault="00373E96" w:rsidP="00373E96">
      <w:pPr>
        <w:pStyle w:val="Heading1"/>
        <w:spacing w:before="1" w:line="276" w:lineRule="auto"/>
        <w:ind w:left="180" w:firstLine="0"/>
        <w:rPr>
          <w:i/>
          <w:sz w:val="18"/>
        </w:rPr>
      </w:pPr>
      <w:r w:rsidRPr="00373E96">
        <w:rPr>
          <w:i/>
          <w:noProof/>
          <w:sz w:val="18"/>
        </w:rPr>
        <w:drawing>
          <wp:inline distT="0" distB="0" distL="0" distR="0" wp14:anchorId="63274D47" wp14:editId="3FF2EB97">
            <wp:extent cx="14309725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2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E96" w:rsidRPr="002577C4" w:rsidSect="00373E96">
      <w:footerReference w:type="default" r:id="rId26"/>
      <w:pgSz w:w="23811" w:h="16838" w:orient="landscape" w:code="8"/>
      <w:pgMar w:top="1440" w:right="709" w:bottom="758" w:left="567" w:header="170" w:footer="1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024A" w14:textId="77777777" w:rsidR="000A2350" w:rsidRDefault="000A2350">
      <w:r>
        <w:separator/>
      </w:r>
    </w:p>
  </w:endnote>
  <w:endnote w:type="continuationSeparator" w:id="0">
    <w:p w14:paraId="1811905B" w14:textId="77777777" w:rsidR="000A2350" w:rsidRDefault="000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2087" w14:textId="77777777" w:rsidR="00824BAC" w:rsidRDefault="00824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8" w:type="pct"/>
      <w:tblInd w:w="-4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26"/>
      <w:gridCol w:w="386"/>
    </w:tblGrid>
    <w:tr w:rsidR="00A84F19" w14:paraId="73CD1E92" w14:textId="77777777" w:rsidTr="00001645">
      <w:tc>
        <w:tcPr>
          <w:tcW w:w="9791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278490238"/>
            <w:placeholder>
              <w:docPart w:val="1A8459686C6C4EEDB98CFBC319CF20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35789B" w14:textId="6D10E06F" w:rsidR="00A84F19" w:rsidRDefault="00A84F19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377" w:type="dxa"/>
          <w:shd w:val="clear" w:color="auto" w:fill="C0504D" w:themeFill="accent2"/>
          <w:vAlign w:val="center"/>
        </w:tcPr>
        <w:p w14:paraId="0C60ACAD" w14:textId="676C63AC" w:rsidR="00A84F19" w:rsidRPr="00745EBB" w:rsidRDefault="00A84F1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2CC1E820" w14:textId="28562DCF" w:rsidR="00A84F19" w:rsidRPr="000B0EEC" w:rsidRDefault="00A84F19" w:rsidP="000B0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06C7" w14:textId="77777777" w:rsidR="00824BAC" w:rsidRDefault="00824B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64" w:type="pct"/>
      <w:tblInd w:w="76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609"/>
      <w:gridCol w:w="626"/>
    </w:tblGrid>
    <w:tr w:rsidR="00001645" w14:paraId="3BB8C02B" w14:textId="77777777" w:rsidTr="00824BAC">
      <w:tc>
        <w:tcPr>
          <w:tcW w:w="20610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945654573"/>
            <w:placeholder>
              <w:docPart w:val="1FE41245B83B4C02820DFDD1F528D7B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443403B" w14:textId="77777777" w:rsidR="00001645" w:rsidRDefault="00001645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626" w:type="dxa"/>
          <w:shd w:val="clear" w:color="auto" w:fill="C0504D" w:themeFill="accent2"/>
          <w:vAlign w:val="center"/>
        </w:tcPr>
        <w:p w14:paraId="33040175" w14:textId="77777777" w:rsidR="00001645" w:rsidRPr="00745EBB" w:rsidRDefault="0000164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39B10338" w14:textId="77777777" w:rsidR="00001645" w:rsidRPr="000B0EEC" w:rsidRDefault="00001645" w:rsidP="000B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A82E6" w14:textId="77777777" w:rsidR="000A2350" w:rsidRDefault="000A2350">
      <w:r>
        <w:separator/>
      </w:r>
    </w:p>
  </w:footnote>
  <w:footnote w:type="continuationSeparator" w:id="0">
    <w:p w14:paraId="0228D50E" w14:textId="77777777" w:rsidR="000A2350" w:rsidRDefault="000A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6904" w14:textId="77777777" w:rsidR="00824BAC" w:rsidRDefault="00824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15D0" w14:textId="5817FD11" w:rsidR="00A84F19" w:rsidRDefault="00824BAC">
    <w:pPr>
      <w:pStyle w:val="BodyText"/>
      <w:spacing w:line="14" w:lineRule="auto"/>
      <w:rPr>
        <w:i w:val="0"/>
      </w:rPr>
    </w:pPr>
    <w:bookmarkStart w:id="9" w:name="_Hlk89633014"/>
    <w:bookmarkStart w:id="10" w:name="_Hlk89633015"/>
    <w:r>
      <w:pict w14:anchorId="2F4CABAB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46.1pt;margin-top:17.05pt;width:47.05pt;height:10.95pt;z-index:-258864128;mso-position-horizontal-relative:page;mso-position-vertical-relative:page" filled="f" stroked="f">
          <v:textbox style="mso-next-textbox:#_x0000_s2061" inset="0,0,0,0">
            <w:txbxContent>
              <w:p w14:paraId="017D9652" w14:textId="02FEBED6" w:rsidR="00A84F19" w:rsidRDefault="00A84F19">
                <w:pPr>
                  <w:spacing w:before="14"/>
                  <w:ind w:left="20"/>
                  <w:rPr>
                    <w:sz w:val="16"/>
                  </w:rPr>
                </w:pPr>
                <w:bookmarkStart w:id="11" w:name="_GoBack"/>
                <w:r>
                  <w:rPr>
                    <w:color w:val="999999"/>
                    <w:sz w:val="16"/>
                  </w:rPr>
                  <w:t xml:space="preserve">Ver </w:t>
                </w:r>
                <w:r w:rsidR="006A6A01">
                  <w:rPr>
                    <w:color w:val="999999"/>
                    <w:sz w:val="16"/>
                  </w:rPr>
                  <w:t>1.0</w:t>
                </w:r>
                <w:bookmarkEnd w:id="11"/>
              </w:p>
            </w:txbxContent>
          </v:textbox>
          <w10:wrap anchorx="page" anchory="page"/>
        </v:shape>
      </w:pict>
    </w:r>
    <w:r>
      <w:pict w14:anchorId="228F8C7C">
        <v:line id="_x0000_s2063" style="position:absolute;z-index:-258866176;mso-position-horizontal-relative:page;mso-position-vertical-relative:page" from="84.5pt,28pt" to="1097.05pt,30.1pt" strokecolor="#7f7f7f" strokeweight=".1pt">
          <w10:wrap anchorx="page" anchory="page"/>
        </v:line>
      </w:pict>
    </w:r>
    <w:r w:rsidR="000A2350">
      <w:pict w14:anchorId="780D3F92">
        <v:shape id="_x0000_s2062" type="#_x0000_t202" style="position:absolute;margin-left:81.6pt;margin-top:17.05pt;width:183.4pt;height:15.45pt;z-index:-258865152;mso-position-horizontal-relative:page;mso-position-vertical-relative:page" filled="f" stroked="f">
          <v:textbox style="mso-next-textbox:#_x0000_s2062" inset="0,0,0,0">
            <w:txbxContent>
              <w:p w14:paraId="39F6696B" w14:textId="4FD8F400" w:rsidR="00A84F19" w:rsidRDefault="00A84F19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&lt;SConA&gt;-</w:t>
                </w:r>
                <w:r w:rsidR="00896AA1">
                  <w:rPr>
                    <w:color w:val="999999"/>
                    <w:sz w:val="16"/>
                  </w:rPr>
                  <w:t>Product</w:t>
                </w:r>
                <w:r w:rsidR="006A6A01">
                  <w:rPr>
                    <w:color w:val="999999"/>
                    <w:sz w:val="16"/>
                  </w:rPr>
                  <w:t xml:space="preserve"> Backlog and User Story</w:t>
                </w:r>
              </w:p>
            </w:txbxContent>
          </v:textbox>
          <w10:wrap anchorx="page" anchory="page"/>
        </v:shape>
      </w:pict>
    </w:r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C4EA" w14:textId="77777777" w:rsidR="00824BAC" w:rsidRDefault="0082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483"/>
    <w:multiLevelType w:val="multilevel"/>
    <w:tmpl w:val="98989340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ind w:left="690" w:hanging="568"/>
      </w:pPr>
      <w:rPr>
        <w:rFonts w:ascii="Times New Roman" w:eastAsia="Arial" w:hAnsi="Times New Roman" w:cs="Times New Roman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2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" w15:restartNumberingAfterBreak="0">
    <w:nsid w:val="00D05429"/>
    <w:multiLevelType w:val="multilevel"/>
    <w:tmpl w:val="C0DC5A4A"/>
    <w:lvl w:ilvl="0">
      <w:start w:val="5"/>
      <w:numFmt w:val="decimal"/>
      <w:lvlText w:val="%1.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" w15:restartNumberingAfterBreak="0">
    <w:nsid w:val="048D56C0"/>
    <w:multiLevelType w:val="hybridMultilevel"/>
    <w:tmpl w:val="987661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A25C3"/>
    <w:multiLevelType w:val="multilevel"/>
    <w:tmpl w:val="812031D0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" w15:restartNumberingAfterBreak="0">
    <w:nsid w:val="086C59BC"/>
    <w:multiLevelType w:val="multilevel"/>
    <w:tmpl w:val="B21C6B86"/>
    <w:lvl w:ilvl="0">
      <w:start w:val="2"/>
      <w:numFmt w:val="decimal"/>
      <w:lvlText w:val="%1.1.3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8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2.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" w15:restartNumberingAfterBreak="0">
    <w:nsid w:val="09647FC6"/>
    <w:multiLevelType w:val="multilevel"/>
    <w:tmpl w:val="CD08348C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3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4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" w15:restartNumberingAfterBreak="0">
    <w:nsid w:val="15B03795"/>
    <w:multiLevelType w:val="multilevel"/>
    <w:tmpl w:val="D1CAE6D6"/>
    <w:lvl w:ilvl="0">
      <w:start w:val="5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7" w15:restartNumberingAfterBreak="0">
    <w:nsid w:val="19AB60B0"/>
    <w:multiLevelType w:val="multilevel"/>
    <w:tmpl w:val="64A0AE4C"/>
    <w:lvl w:ilvl="0"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8" w15:restartNumberingAfterBreak="0">
    <w:nsid w:val="19E218CF"/>
    <w:multiLevelType w:val="hybridMultilevel"/>
    <w:tmpl w:val="D0DAB4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97323F"/>
    <w:multiLevelType w:val="multilevel"/>
    <w:tmpl w:val="D6C49720"/>
    <w:lvl w:ilvl="0">
      <w:start w:val="2"/>
      <w:numFmt w:val="decimal"/>
      <w:lvlText w:val="%1.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0" w15:restartNumberingAfterBreak="0">
    <w:nsid w:val="1BDE3D11"/>
    <w:multiLevelType w:val="multilevel"/>
    <w:tmpl w:val="A2CCF35C"/>
    <w:lvl w:ilvl="0">
      <w:start w:val="2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1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1" w15:restartNumberingAfterBreak="0">
    <w:nsid w:val="1D41055B"/>
    <w:multiLevelType w:val="hybridMultilevel"/>
    <w:tmpl w:val="52D66150"/>
    <w:lvl w:ilvl="0" w:tplc="6C2A07AE">
      <w:start w:val="1"/>
      <w:numFmt w:val="decimal"/>
      <w:lvlText w:val="%1.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93669"/>
    <w:multiLevelType w:val="multilevel"/>
    <w:tmpl w:val="24BE14EE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3" w15:restartNumberingAfterBreak="0">
    <w:nsid w:val="1FA650F4"/>
    <w:multiLevelType w:val="hybridMultilevel"/>
    <w:tmpl w:val="CB5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80A"/>
    <w:multiLevelType w:val="hybridMultilevel"/>
    <w:tmpl w:val="43E4FD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842A33"/>
    <w:multiLevelType w:val="multilevel"/>
    <w:tmpl w:val="05ECB00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6" w15:restartNumberingAfterBreak="0">
    <w:nsid w:val="262521E9"/>
    <w:multiLevelType w:val="multilevel"/>
    <w:tmpl w:val="54A003B2"/>
    <w:lvl w:ilvl="0">
      <w:start w:val="1"/>
      <w:numFmt w:val="decimal"/>
      <w:lvlText w:val="%1.4.3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7" w15:restartNumberingAfterBreak="0">
    <w:nsid w:val="32B33FDF"/>
    <w:multiLevelType w:val="multilevel"/>
    <w:tmpl w:val="974A967E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3"/>
      <w:numFmt w:val="decimal"/>
      <w:lvlText w:val="%2.7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8" w15:restartNumberingAfterBreak="0">
    <w:nsid w:val="333C35CF"/>
    <w:multiLevelType w:val="multilevel"/>
    <w:tmpl w:val="A162AA0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9" w15:restartNumberingAfterBreak="0">
    <w:nsid w:val="362E36B2"/>
    <w:multiLevelType w:val="hybridMultilevel"/>
    <w:tmpl w:val="EF0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38D3"/>
    <w:multiLevelType w:val="hybridMultilevel"/>
    <w:tmpl w:val="8894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D72A53"/>
    <w:multiLevelType w:val="multilevel"/>
    <w:tmpl w:val="4BF08D7A"/>
    <w:lvl w:ilvl="0">
      <w:start w:val="2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2"/>
      <w:numFmt w:val="decimal"/>
      <w:lvlText w:val="%2.7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2" w15:restartNumberingAfterBreak="0">
    <w:nsid w:val="40B0545C"/>
    <w:multiLevelType w:val="hybridMultilevel"/>
    <w:tmpl w:val="500E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1A3"/>
    <w:multiLevelType w:val="multilevel"/>
    <w:tmpl w:val="AE707D3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4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4" w15:restartNumberingAfterBreak="0">
    <w:nsid w:val="414D5C5C"/>
    <w:multiLevelType w:val="multilevel"/>
    <w:tmpl w:val="34BA1954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5" w15:restartNumberingAfterBreak="0">
    <w:nsid w:val="416E5B5B"/>
    <w:multiLevelType w:val="multilevel"/>
    <w:tmpl w:val="E85C9AE4"/>
    <w:lvl w:ilvl="0">
      <w:start w:val="5"/>
      <w:numFmt w:val="decimal"/>
      <w:lvlText w:val="%1.2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5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6" w15:restartNumberingAfterBreak="0">
    <w:nsid w:val="4222476F"/>
    <w:multiLevelType w:val="multilevel"/>
    <w:tmpl w:val="B19406D0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2"/>
      <w:numFmt w:val="decimal"/>
      <w:lvlText w:val="%3.4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7" w15:restartNumberingAfterBreak="0">
    <w:nsid w:val="46474439"/>
    <w:multiLevelType w:val="multilevel"/>
    <w:tmpl w:val="2CB45D8C"/>
    <w:lvl w:ilvl="0">
      <w:start w:val="2"/>
      <w:numFmt w:val="decimal"/>
      <w:lvlText w:val="%1.4.2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2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1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8" w15:restartNumberingAfterBreak="0">
    <w:nsid w:val="47C92A15"/>
    <w:multiLevelType w:val="hybridMultilevel"/>
    <w:tmpl w:val="223E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36F"/>
    <w:multiLevelType w:val="hybridMultilevel"/>
    <w:tmpl w:val="85AEE9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1544BA"/>
    <w:multiLevelType w:val="multilevel"/>
    <w:tmpl w:val="2CA6309E"/>
    <w:lvl w:ilvl="0">
      <w:start w:val="1"/>
      <w:numFmt w:val="decimal"/>
      <w:lvlText w:val="%1.4.2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3.4.3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1" w15:restartNumberingAfterBreak="0">
    <w:nsid w:val="4FE65DA9"/>
    <w:multiLevelType w:val="multilevel"/>
    <w:tmpl w:val="2B826858"/>
    <w:lvl w:ilvl="0">
      <w:start w:val="1"/>
      <w:numFmt w:val="decimal"/>
      <w:lvlText w:val="%1.4.4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2" w15:restartNumberingAfterBreak="0">
    <w:nsid w:val="51CE0F44"/>
    <w:multiLevelType w:val="multilevel"/>
    <w:tmpl w:val="B4689F4C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3" w15:restartNumberingAfterBreak="0">
    <w:nsid w:val="531F069B"/>
    <w:multiLevelType w:val="hybridMultilevel"/>
    <w:tmpl w:val="2462463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81490E"/>
    <w:multiLevelType w:val="multilevel"/>
    <w:tmpl w:val="81421FC6"/>
    <w:lvl w:ilvl="0">
      <w:start w:val="8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5" w15:restartNumberingAfterBreak="0">
    <w:nsid w:val="58354352"/>
    <w:multiLevelType w:val="multilevel"/>
    <w:tmpl w:val="2B70E0FC"/>
    <w:lvl w:ilvl="0">
      <w:start w:val="1"/>
      <w:numFmt w:val="decimal"/>
      <w:lvlText w:val="%1.4.4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5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6" w15:restartNumberingAfterBreak="0">
    <w:nsid w:val="587F3713"/>
    <w:multiLevelType w:val="hybridMultilevel"/>
    <w:tmpl w:val="D39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5460B"/>
    <w:multiLevelType w:val="multilevel"/>
    <w:tmpl w:val="8BEED5A6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8" w15:restartNumberingAfterBreak="0">
    <w:nsid w:val="5D346E15"/>
    <w:multiLevelType w:val="hybridMultilevel"/>
    <w:tmpl w:val="259A02D8"/>
    <w:lvl w:ilvl="0" w:tplc="7D8269BA">
      <w:start w:val="2"/>
      <w:numFmt w:val="decimal"/>
      <w:lvlText w:val="%1.2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3BA4"/>
    <w:multiLevelType w:val="hybridMultilevel"/>
    <w:tmpl w:val="7A4E8AEC"/>
    <w:lvl w:ilvl="0" w:tplc="A7FE61AC">
      <w:start w:val="2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763BD"/>
    <w:multiLevelType w:val="multilevel"/>
    <w:tmpl w:val="DD4EBE3C"/>
    <w:lvl w:ilvl="0">
      <w:start w:val="7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1" w15:restartNumberingAfterBreak="0">
    <w:nsid w:val="5F8B31CC"/>
    <w:multiLevelType w:val="hybridMultilevel"/>
    <w:tmpl w:val="5D3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416AC"/>
    <w:multiLevelType w:val="hybridMultilevel"/>
    <w:tmpl w:val="42A4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B2699B"/>
    <w:multiLevelType w:val="hybridMultilevel"/>
    <w:tmpl w:val="3F4A6A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5042A1F"/>
    <w:multiLevelType w:val="hybridMultilevel"/>
    <w:tmpl w:val="1EB6B4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4E02F6"/>
    <w:multiLevelType w:val="hybridMultilevel"/>
    <w:tmpl w:val="D2745BEE"/>
    <w:lvl w:ilvl="0" w:tplc="17AEB2C6">
      <w:start w:val="1"/>
      <w:numFmt w:val="decimal"/>
      <w:lvlText w:val="%1.4.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750BA9"/>
    <w:multiLevelType w:val="multilevel"/>
    <w:tmpl w:val="CB507BA8"/>
    <w:lvl w:ilvl="0">
      <w:start w:val="1"/>
      <w:numFmt w:val="decimal"/>
      <w:lvlText w:val="%1."/>
      <w:lvlJc w:val="left"/>
      <w:pPr>
        <w:ind w:left="549" w:hanging="428"/>
      </w:pPr>
      <w:rPr>
        <w:rFonts w:ascii="Times New Roman" w:eastAsia="Arial" w:hAnsi="Times New Roman" w:cs="Times New Roman" w:hint="default"/>
        <w:b/>
        <w:bCs/>
        <w:i/>
        <w:spacing w:val="-4"/>
        <w:w w:val="100"/>
        <w:sz w:val="32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Times New Roman" w:eastAsia="Arial" w:hAnsi="Times New Roman" w:cs="Times New Roman" w:hint="default"/>
        <w:b/>
        <w:bCs/>
        <w:i/>
        <w:spacing w:val="-1"/>
        <w:w w:val="100"/>
        <w:sz w:val="24"/>
        <w:szCs w:val="28"/>
        <w:lang w:val="en-US" w:eastAsia="en-US" w:bidi="en-US"/>
      </w:rPr>
    </w:lvl>
    <w:lvl w:ilvl="2">
      <w:start w:val="1"/>
      <w:numFmt w:val="decimal"/>
      <w:lvlText w:val="%3.2.1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  <w:lang w:val="en-US" w:eastAsia="en-US" w:bidi="en-US"/>
      </w:rPr>
    </w:lvl>
  </w:abstractNum>
  <w:abstractNum w:abstractNumId="47" w15:restartNumberingAfterBreak="0">
    <w:nsid w:val="68ED1C9C"/>
    <w:multiLevelType w:val="multilevel"/>
    <w:tmpl w:val="CE6C8AC4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3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8" w15:restartNumberingAfterBreak="0">
    <w:nsid w:val="68FF5D09"/>
    <w:multiLevelType w:val="hybridMultilevel"/>
    <w:tmpl w:val="BFA6F698"/>
    <w:lvl w:ilvl="0" w:tplc="C99C1AF4">
      <w:start w:val="3"/>
      <w:numFmt w:val="decimal"/>
      <w:lvlText w:val="%1.4.2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70A6A"/>
    <w:multiLevelType w:val="multilevel"/>
    <w:tmpl w:val="91724CF8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3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0" w15:restartNumberingAfterBreak="0">
    <w:nsid w:val="69BC28B7"/>
    <w:multiLevelType w:val="multilevel"/>
    <w:tmpl w:val="556C9964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1" w15:restartNumberingAfterBreak="0">
    <w:nsid w:val="6AFD4125"/>
    <w:multiLevelType w:val="multilevel"/>
    <w:tmpl w:val="ADF89E02"/>
    <w:lvl w:ilvl="0">
      <w:start w:val="6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2" w15:restartNumberingAfterBreak="0">
    <w:nsid w:val="6B5A2B7A"/>
    <w:multiLevelType w:val="multilevel"/>
    <w:tmpl w:val="655ABA30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3" w15:restartNumberingAfterBreak="0">
    <w:nsid w:val="70553C2A"/>
    <w:multiLevelType w:val="multilevel"/>
    <w:tmpl w:val="EFECCB9C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4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4" w15:restartNumberingAfterBreak="0">
    <w:nsid w:val="7144198A"/>
    <w:multiLevelType w:val="hybridMultilevel"/>
    <w:tmpl w:val="07A8342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634018A"/>
    <w:multiLevelType w:val="hybridMultilevel"/>
    <w:tmpl w:val="8CF077CA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6" w15:restartNumberingAfterBreak="0">
    <w:nsid w:val="78A46B43"/>
    <w:multiLevelType w:val="multilevel"/>
    <w:tmpl w:val="513A9DBE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7" w15:restartNumberingAfterBreak="0">
    <w:nsid w:val="79354719"/>
    <w:multiLevelType w:val="hybridMultilevel"/>
    <w:tmpl w:val="C046D18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A7E05DA"/>
    <w:multiLevelType w:val="multilevel"/>
    <w:tmpl w:val="3F726D64"/>
    <w:lvl w:ilvl="0">
      <w:start w:val="4"/>
      <w:numFmt w:val="decimal"/>
      <w:lvlText w:val="%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9" w15:restartNumberingAfterBreak="0">
    <w:nsid w:val="7CC02A21"/>
    <w:multiLevelType w:val="multilevel"/>
    <w:tmpl w:val="6D527B14"/>
    <w:lvl w:ilvl="0">
      <w:start w:val="4"/>
      <w:numFmt w:val="decimal"/>
      <w:lvlText w:val="%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0" w15:restartNumberingAfterBreak="0">
    <w:nsid w:val="7D881AAF"/>
    <w:multiLevelType w:val="multilevel"/>
    <w:tmpl w:val="4BA21C12"/>
    <w:lvl w:ilvl="0">
      <w:start w:val="2"/>
      <w:numFmt w:val="decimal"/>
      <w:lvlText w:val="%1.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1" w15:restartNumberingAfterBreak="0">
    <w:nsid w:val="7DB1429B"/>
    <w:multiLevelType w:val="hybridMultilevel"/>
    <w:tmpl w:val="E294C31E"/>
    <w:lvl w:ilvl="0" w:tplc="4386CA6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41"/>
  </w:num>
  <w:num w:numId="4">
    <w:abstractNumId w:val="11"/>
  </w:num>
  <w:num w:numId="5">
    <w:abstractNumId w:val="30"/>
  </w:num>
  <w:num w:numId="6">
    <w:abstractNumId w:val="35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38"/>
  </w:num>
  <w:num w:numId="12">
    <w:abstractNumId w:val="39"/>
  </w:num>
  <w:num w:numId="13">
    <w:abstractNumId w:val="26"/>
  </w:num>
  <w:num w:numId="14">
    <w:abstractNumId w:val="47"/>
  </w:num>
  <w:num w:numId="15">
    <w:abstractNumId w:val="53"/>
  </w:num>
  <w:num w:numId="16">
    <w:abstractNumId w:val="56"/>
  </w:num>
  <w:num w:numId="17">
    <w:abstractNumId w:val="52"/>
  </w:num>
  <w:num w:numId="18">
    <w:abstractNumId w:val="21"/>
  </w:num>
  <w:num w:numId="19">
    <w:abstractNumId w:val="18"/>
  </w:num>
  <w:num w:numId="20">
    <w:abstractNumId w:val="15"/>
  </w:num>
  <w:num w:numId="21">
    <w:abstractNumId w:val="50"/>
  </w:num>
  <w:num w:numId="22">
    <w:abstractNumId w:val="48"/>
  </w:num>
  <w:num w:numId="23">
    <w:abstractNumId w:val="3"/>
  </w:num>
  <w:num w:numId="24">
    <w:abstractNumId w:val="23"/>
  </w:num>
  <w:num w:numId="25">
    <w:abstractNumId w:val="37"/>
  </w:num>
  <w:num w:numId="26">
    <w:abstractNumId w:val="32"/>
  </w:num>
  <w:num w:numId="27">
    <w:abstractNumId w:val="17"/>
  </w:num>
  <w:num w:numId="28">
    <w:abstractNumId w:val="5"/>
  </w:num>
  <w:num w:numId="29">
    <w:abstractNumId w:val="31"/>
  </w:num>
  <w:num w:numId="30">
    <w:abstractNumId w:val="22"/>
  </w:num>
  <w:num w:numId="31">
    <w:abstractNumId w:val="33"/>
  </w:num>
  <w:num w:numId="32">
    <w:abstractNumId w:val="28"/>
  </w:num>
  <w:num w:numId="33">
    <w:abstractNumId w:val="60"/>
  </w:num>
  <w:num w:numId="34">
    <w:abstractNumId w:val="19"/>
  </w:num>
  <w:num w:numId="35">
    <w:abstractNumId w:val="4"/>
  </w:num>
  <w:num w:numId="36">
    <w:abstractNumId w:val="8"/>
  </w:num>
  <w:num w:numId="37">
    <w:abstractNumId w:val="27"/>
  </w:num>
  <w:num w:numId="38">
    <w:abstractNumId w:val="44"/>
  </w:num>
  <w:num w:numId="39">
    <w:abstractNumId w:val="13"/>
  </w:num>
  <w:num w:numId="40">
    <w:abstractNumId w:val="20"/>
  </w:num>
  <w:num w:numId="41">
    <w:abstractNumId w:val="43"/>
  </w:num>
  <w:num w:numId="42">
    <w:abstractNumId w:val="24"/>
  </w:num>
  <w:num w:numId="43">
    <w:abstractNumId w:val="12"/>
  </w:num>
  <w:num w:numId="44">
    <w:abstractNumId w:val="49"/>
  </w:num>
  <w:num w:numId="45">
    <w:abstractNumId w:val="55"/>
  </w:num>
  <w:num w:numId="46">
    <w:abstractNumId w:val="59"/>
  </w:num>
  <w:num w:numId="47">
    <w:abstractNumId w:val="58"/>
  </w:num>
  <w:num w:numId="48">
    <w:abstractNumId w:val="6"/>
  </w:num>
  <w:num w:numId="49">
    <w:abstractNumId w:val="25"/>
  </w:num>
  <w:num w:numId="50">
    <w:abstractNumId w:val="42"/>
  </w:num>
  <w:num w:numId="51">
    <w:abstractNumId w:val="29"/>
  </w:num>
  <w:num w:numId="52">
    <w:abstractNumId w:val="14"/>
  </w:num>
  <w:num w:numId="53">
    <w:abstractNumId w:val="57"/>
  </w:num>
  <w:num w:numId="54">
    <w:abstractNumId w:val="54"/>
  </w:num>
  <w:num w:numId="55">
    <w:abstractNumId w:val="2"/>
  </w:num>
  <w:num w:numId="56">
    <w:abstractNumId w:val="40"/>
  </w:num>
  <w:num w:numId="57">
    <w:abstractNumId w:val="34"/>
  </w:num>
  <w:num w:numId="58">
    <w:abstractNumId w:val="51"/>
  </w:num>
  <w:num w:numId="59">
    <w:abstractNumId w:val="1"/>
  </w:num>
  <w:num w:numId="60">
    <w:abstractNumId w:val="0"/>
  </w:num>
  <w:num w:numId="61">
    <w:abstractNumId w:val="45"/>
  </w:num>
  <w:num w:numId="62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Q3twQxzIyNlXSUglOLizPz80AKTGsBGt7gxSwAAAA="/>
  </w:docVars>
  <w:rsids>
    <w:rsidRoot w:val="008956A0"/>
    <w:rsid w:val="0000009D"/>
    <w:rsid w:val="00001645"/>
    <w:rsid w:val="000066A0"/>
    <w:rsid w:val="00030732"/>
    <w:rsid w:val="00036FC3"/>
    <w:rsid w:val="000509A4"/>
    <w:rsid w:val="000600D8"/>
    <w:rsid w:val="00083964"/>
    <w:rsid w:val="00087A9A"/>
    <w:rsid w:val="000A089B"/>
    <w:rsid w:val="000A2350"/>
    <w:rsid w:val="000B0EEC"/>
    <w:rsid w:val="000B3099"/>
    <w:rsid w:val="000C00BE"/>
    <w:rsid w:val="000C5278"/>
    <w:rsid w:val="000D73ED"/>
    <w:rsid w:val="000E098C"/>
    <w:rsid w:val="000E3922"/>
    <w:rsid w:val="000E4691"/>
    <w:rsid w:val="000F798E"/>
    <w:rsid w:val="0010663B"/>
    <w:rsid w:val="00112F49"/>
    <w:rsid w:val="00122740"/>
    <w:rsid w:val="001329D3"/>
    <w:rsid w:val="00145B67"/>
    <w:rsid w:val="00156228"/>
    <w:rsid w:val="001563D6"/>
    <w:rsid w:val="001760E3"/>
    <w:rsid w:val="00177285"/>
    <w:rsid w:val="001845FE"/>
    <w:rsid w:val="001B090B"/>
    <w:rsid w:val="001B3CAC"/>
    <w:rsid w:val="001B3E07"/>
    <w:rsid w:val="001F3567"/>
    <w:rsid w:val="001F5925"/>
    <w:rsid w:val="002136F9"/>
    <w:rsid w:val="00220A51"/>
    <w:rsid w:val="00235469"/>
    <w:rsid w:val="00240C60"/>
    <w:rsid w:val="002577C4"/>
    <w:rsid w:val="002864C8"/>
    <w:rsid w:val="002B5BD8"/>
    <w:rsid w:val="002B7288"/>
    <w:rsid w:val="002C6433"/>
    <w:rsid w:val="002D5306"/>
    <w:rsid w:val="002D7915"/>
    <w:rsid w:val="002E3B1B"/>
    <w:rsid w:val="003028B0"/>
    <w:rsid w:val="0031227D"/>
    <w:rsid w:val="003233C6"/>
    <w:rsid w:val="0033326B"/>
    <w:rsid w:val="00345309"/>
    <w:rsid w:val="00347C41"/>
    <w:rsid w:val="00361BB5"/>
    <w:rsid w:val="0037078D"/>
    <w:rsid w:val="00370B07"/>
    <w:rsid w:val="00373E96"/>
    <w:rsid w:val="00384521"/>
    <w:rsid w:val="00390E33"/>
    <w:rsid w:val="00395323"/>
    <w:rsid w:val="003A48EF"/>
    <w:rsid w:val="003A4B17"/>
    <w:rsid w:val="003A75CF"/>
    <w:rsid w:val="003B29EA"/>
    <w:rsid w:val="003B3079"/>
    <w:rsid w:val="003B652F"/>
    <w:rsid w:val="003B77E2"/>
    <w:rsid w:val="003C0D16"/>
    <w:rsid w:val="003D4E3B"/>
    <w:rsid w:val="003E78F9"/>
    <w:rsid w:val="003F07C8"/>
    <w:rsid w:val="003F1D1E"/>
    <w:rsid w:val="00403408"/>
    <w:rsid w:val="00414A21"/>
    <w:rsid w:val="004229ED"/>
    <w:rsid w:val="00444C5B"/>
    <w:rsid w:val="004461B1"/>
    <w:rsid w:val="00471DF8"/>
    <w:rsid w:val="00477580"/>
    <w:rsid w:val="004827CA"/>
    <w:rsid w:val="004942F5"/>
    <w:rsid w:val="004A5E0A"/>
    <w:rsid w:val="004B4E2E"/>
    <w:rsid w:val="004B5B7B"/>
    <w:rsid w:val="004C006B"/>
    <w:rsid w:val="004C290A"/>
    <w:rsid w:val="004C3DA1"/>
    <w:rsid w:val="004E78D1"/>
    <w:rsid w:val="004F383C"/>
    <w:rsid w:val="0050371C"/>
    <w:rsid w:val="00507C04"/>
    <w:rsid w:val="0051236E"/>
    <w:rsid w:val="00513994"/>
    <w:rsid w:val="00542699"/>
    <w:rsid w:val="00566C6F"/>
    <w:rsid w:val="00590D29"/>
    <w:rsid w:val="005D1DF4"/>
    <w:rsid w:val="005E567B"/>
    <w:rsid w:val="005F3101"/>
    <w:rsid w:val="005F3A0D"/>
    <w:rsid w:val="00615BF2"/>
    <w:rsid w:val="00617DDE"/>
    <w:rsid w:val="006216A9"/>
    <w:rsid w:val="0062792C"/>
    <w:rsid w:val="00631324"/>
    <w:rsid w:val="006446DB"/>
    <w:rsid w:val="006511F6"/>
    <w:rsid w:val="00665925"/>
    <w:rsid w:val="00672D63"/>
    <w:rsid w:val="0068759B"/>
    <w:rsid w:val="006A0E7D"/>
    <w:rsid w:val="006A1479"/>
    <w:rsid w:val="006A6A01"/>
    <w:rsid w:val="006B0540"/>
    <w:rsid w:val="006D0C7E"/>
    <w:rsid w:val="006D3E18"/>
    <w:rsid w:val="006F1284"/>
    <w:rsid w:val="006F58F6"/>
    <w:rsid w:val="007167FE"/>
    <w:rsid w:val="00716FB8"/>
    <w:rsid w:val="00736C62"/>
    <w:rsid w:val="00744AE4"/>
    <w:rsid w:val="00745EBB"/>
    <w:rsid w:val="00746A39"/>
    <w:rsid w:val="00785F63"/>
    <w:rsid w:val="007B288F"/>
    <w:rsid w:val="007D17E1"/>
    <w:rsid w:val="007D6354"/>
    <w:rsid w:val="007D77C9"/>
    <w:rsid w:val="007E3A24"/>
    <w:rsid w:val="007E6FF4"/>
    <w:rsid w:val="007F280E"/>
    <w:rsid w:val="00807B7F"/>
    <w:rsid w:val="00816808"/>
    <w:rsid w:val="00824BAC"/>
    <w:rsid w:val="0083300E"/>
    <w:rsid w:val="0083748B"/>
    <w:rsid w:val="00841F1A"/>
    <w:rsid w:val="00842726"/>
    <w:rsid w:val="008663AA"/>
    <w:rsid w:val="008956A0"/>
    <w:rsid w:val="00896AA1"/>
    <w:rsid w:val="008B5724"/>
    <w:rsid w:val="008E1F5B"/>
    <w:rsid w:val="008E2E8B"/>
    <w:rsid w:val="008F3A83"/>
    <w:rsid w:val="008F52E1"/>
    <w:rsid w:val="008F61D9"/>
    <w:rsid w:val="00932F2C"/>
    <w:rsid w:val="00932F58"/>
    <w:rsid w:val="00943EA5"/>
    <w:rsid w:val="0099037B"/>
    <w:rsid w:val="00997746"/>
    <w:rsid w:val="009B0C2D"/>
    <w:rsid w:val="009B4136"/>
    <w:rsid w:val="009C4A07"/>
    <w:rsid w:val="009D44BC"/>
    <w:rsid w:val="009E4D3A"/>
    <w:rsid w:val="009F7A93"/>
    <w:rsid w:val="00A00FF0"/>
    <w:rsid w:val="00A04424"/>
    <w:rsid w:val="00A104C2"/>
    <w:rsid w:val="00A11403"/>
    <w:rsid w:val="00A20F5D"/>
    <w:rsid w:val="00A21487"/>
    <w:rsid w:val="00A41057"/>
    <w:rsid w:val="00A5339F"/>
    <w:rsid w:val="00A53703"/>
    <w:rsid w:val="00A56387"/>
    <w:rsid w:val="00A778C9"/>
    <w:rsid w:val="00A84F19"/>
    <w:rsid w:val="00A92965"/>
    <w:rsid w:val="00AA37CE"/>
    <w:rsid w:val="00AA38BC"/>
    <w:rsid w:val="00AD3B39"/>
    <w:rsid w:val="00AF1764"/>
    <w:rsid w:val="00AF1F60"/>
    <w:rsid w:val="00AF7EB9"/>
    <w:rsid w:val="00B16D51"/>
    <w:rsid w:val="00B17618"/>
    <w:rsid w:val="00B25BBE"/>
    <w:rsid w:val="00B3414B"/>
    <w:rsid w:val="00B35F48"/>
    <w:rsid w:val="00B41A56"/>
    <w:rsid w:val="00B46A90"/>
    <w:rsid w:val="00B515E3"/>
    <w:rsid w:val="00B524E6"/>
    <w:rsid w:val="00B73536"/>
    <w:rsid w:val="00B7573B"/>
    <w:rsid w:val="00B7616C"/>
    <w:rsid w:val="00BB1992"/>
    <w:rsid w:val="00BB78EE"/>
    <w:rsid w:val="00BC7F80"/>
    <w:rsid w:val="00BD2036"/>
    <w:rsid w:val="00BE5346"/>
    <w:rsid w:val="00BE7E1D"/>
    <w:rsid w:val="00BF1A6D"/>
    <w:rsid w:val="00BF443C"/>
    <w:rsid w:val="00BF6BA6"/>
    <w:rsid w:val="00C134D1"/>
    <w:rsid w:val="00C136EF"/>
    <w:rsid w:val="00C14502"/>
    <w:rsid w:val="00C25453"/>
    <w:rsid w:val="00C44D02"/>
    <w:rsid w:val="00C56C2C"/>
    <w:rsid w:val="00C66F5D"/>
    <w:rsid w:val="00C932BA"/>
    <w:rsid w:val="00CA4481"/>
    <w:rsid w:val="00CB06C4"/>
    <w:rsid w:val="00CC54A8"/>
    <w:rsid w:val="00CD7130"/>
    <w:rsid w:val="00CE02AB"/>
    <w:rsid w:val="00CE5F45"/>
    <w:rsid w:val="00D01D72"/>
    <w:rsid w:val="00D01DC7"/>
    <w:rsid w:val="00D040CA"/>
    <w:rsid w:val="00D06F78"/>
    <w:rsid w:val="00D46C0A"/>
    <w:rsid w:val="00D55C0B"/>
    <w:rsid w:val="00D56B2D"/>
    <w:rsid w:val="00D77333"/>
    <w:rsid w:val="00D778C6"/>
    <w:rsid w:val="00DA1943"/>
    <w:rsid w:val="00DA5417"/>
    <w:rsid w:val="00DA7707"/>
    <w:rsid w:val="00DB1094"/>
    <w:rsid w:val="00DB5AD1"/>
    <w:rsid w:val="00DB7755"/>
    <w:rsid w:val="00DE5A4F"/>
    <w:rsid w:val="00DF5FF8"/>
    <w:rsid w:val="00E07A50"/>
    <w:rsid w:val="00E12A4D"/>
    <w:rsid w:val="00E242A7"/>
    <w:rsid w:val="00E25DF0"/>
    <w:rsid w:val="00E31908"/>
    <w:rsid w:val="00E36609"/>
    <w:rsid w:val="00E475D1"/>
    <w:rsid w:val="00E514E5"/>
    <w:rsid w:val="00E57D07"/>
    <w:rsid w:val="00E60072"/>
    <w:rsid w:val="00E658C2"/>
    <w:rsid w:val="00E82252"/>
    <w:rsid w:val="00EA3600"/>
    <w:rsid w:val="00EA553A"/>
    <w:rsid w:val="00EC0290"/>
    <w:rsid w:val="00EC15DE"/>
    <w:rsid w:val="00EC2D75"/>
    <w:rsid w:val="00EC3556"/>
    <w:rsid w:val="00EE17A3"/>
    <w:rsid w:val="00F0164F"/>
    <w:rsid w:val="00F01FE5"/>
    <w:rsid w:val="00F058A7"/>
    <w:rsid w:val="00F10D15"/>
    <w:rsid w:val="00F10D60"/>
    <w:rsid w:val="00F14098"/>
    <w:rsid w:val="00F16081"/>
    <w:rsid w:val="00F20F35"/>
    <w:rsid w:val="00F221DC"/>
    <w:rsid w:val="00F4006C"/>
    <w:rsid w:val="00F43096"/>
    <w:rsid w:val="00F50505"/>
    <w:rsid w:val="00F53C32"/>
    <w:rsid w:val="00F67F14"/>
    <w:rsid w:val="00F815C6"/>
    <w:rsid w:val="00FA30A3"/>
    <w:rsid w:val="00FA43BC"/>
    <w:rsid w:val="00FA567E"/>
    <w:rsid w:val="00FA73AA"/>
    <w:rsid w:val="00FB051E"/>
    <w:rsid w:val="00FC3D3E"/>
    <w:rsid w:val="00FD15DA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09A258A"/>
  <w15:docId w15:val="{E4292D57-BCEA-4471-8802-767A9AB3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07B7F"/>
  </w:style>
  <w:style w:type="paragraph" w:styleId="Heading1">
    <w:name w:val="heading 1"/>
    <w:basedOn w:val="Normal"/>
    <w:uiPriority w:val="1"/>
    <w:qFormat/>
    <w:pPr>
      <w:spacing w:before="93"/>
      <w:ind w:left="48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690" w:hanging="569"/>
      <w:outlineLvl w:val="1"/>
    </w:pPr>
    <w:rPr>
      <w:b/>
      <w:bCs/>
      <w:i/>
    </w:rPr>
  </w:style>
  <w:style w:type="paragraph" w:styleId="Heading3">
    <w:name w:val="heading 3"/>
    <w:basedOn w:val="Normal"/>
    <w:uiPriority w:val="1"/>
    <w:qFormat/>
    <w:pPr>
      <w:ind w:left="1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1064" w:hanging="223"/>
    </w:pPr>
    <w:rPr>
      <w:b/>
      <w:bCs/>
      <w:u w:val="single" w:color="000000"/>
    </w:rPr>
  </w:style>
  <w:style w:type="paragraph" w:styleId="TOC2">
    <w:name w:val="toc 2"/>
    <w:basedOn w:val="Normal"/>
    <w:uiPriority w:val="39"/>
    <w:qFormat/>
    <w:pPr>
      <w:spacing w:before="60"/>
      <w:ind w:left="1514" w:hanging="313"/>
    </w:pPr>
    <w:rPr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paragraph" w:styleId="ListParagraph">
    <w:name w:val="List Paragraph"/>
    <w:basedOn w:val="Normal"/>
    <w:uiPriority w:val="34"/>
    <w:qFormat/>
    <w:pPr>
      <w:ind w:left="690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20A51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E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EE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EA3600"/>
    <w:pPr>
      <w:widowControl/>
      <w:autoSpaceDE/>
      <w:autoSpaceDN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360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uiPriority w:val="59"/>
    <w:rsid w:val="00E57D07"/>
    <w:pPr>
      <w:widowControl/>
      <w:autoSpaceDE/>
      <w:autoSpaceDN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9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9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60"/>
    <w:rPr>
      <w:rFonts w:ascii="Segoe UI" w:eastAsia="Arial" w:hAnsi="Segoe UI" w:cs="Segoe UI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390E33"/>
    <w:pPr>
      <w:widowControl/>
      <w:autoSpaceDE/>
      <w:autoSpaceDN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90E3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90E33"/>
    <w:rPr>
      <w:color w:val="0000FF" w:themeColor="hyperlink"/>
      <w:u w:val="single"/>
    </w:rPr>
  </w:style>
  <w:style w:type="table" w:customStyle="1" w:styleId="10">
    <w:name w:val="10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21">
    <w:name w:val="fontstyle21"/>
    <w:basedOn w:val="DefaultParagraphFont"/>
    <w:rsid w:val="00390E3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F01FE5"/>
    <w:rPr>
      <w:rFonts w:ascii="Arial" w:eastAsia="Arial" w:hAnsi="Arial" w:cs="Arial"/>
      <w:b/>
      <w:bCs/>
      <w:i/>
      <w:lang w:bidi="en-US"/>
    </w:rPr>
  </w:style>
  <w:style w:type="character" w:customStyle="1" w:styleId="fontstyle11">
    <w:name w:val="fontstyle11"/>
    <w:basedOn w:val="DefaultParagraphFont"/>
    <w:rsid w:val="0039532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43096"/>
    <w:rPr>
      <w:i/>
    </w:rPr>
  </w:style>
  <w:style w:type="table" w:customStyle="1" w:styleId="4">
    <w:name w:val="4"/>
    <w:basedOn w:val="TableNormal"/>
    <w:rsid w:val="00F10D15"/>
    <w:pPr>
      <w:widowControl/>
      <w:autoSpaceDE/>
      <w:autoSpaceDN/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B109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52E1"/>
    <w:pPr>
      <w:tabs>
        <w:tab w:val="left" w:pos="1560"/>
        <w:tab w:val="right" w:leader="dot" w:pos="9792"/>
      </w:tabs>
      <w:spacing w:after="100"/>
      <w:ind w:left="993"/>
    </w:pPr>
    <w:rPr>
      <w:b/>
      <w:bCs/>
      <w:noProof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459686C6C4EEDB98CFBC319CF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CE3B-7CD2-461E-AEBB-2F7C9C8DD645}"/>
      </w:docPartPr>
      <w:docPartBody>
        <w:p w:rsidR="006D5420" w:rsidRDefault="006D5420" w:rsidP="006D5420">
          <w:pPr>
            <w:pStyle w:val="1A8459686C6C4EEDB98CFBC319CF20E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1FE41245B83B4C02820DFDD1F528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1F03-9E08-4868-ADAE-99D81A0316A8}"/>
      </w:docPartPr>
      <w:docPartBody>
        <w:p w:rsidR="004A1221" w:rsidRDefault="00CF1843" w:rsidP="00CF1843">
          <w:pPr>
            <w:pStyle w:val="1FE41245B83B4C02820DFDD1F528D7B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20"/>
    <w:rsid w:val="001E5C04"/>
    <w:rsid w:val="00261D65"/>
    <w:rsid w:val="002722FD"/>
    <w:rsid w:val="002E1763"/>
    <w:rsid w:val="0037369A"/>
    <w:rsid w:val="003854B2"/>
    <w:rsid w:val="003F108D"/>
    <w:rsid w:val="004A1221"/>
    <w:rsid w:val="005A0ECA"/>
    <w:rsid w:val="005B360C"/>
    <w:rsid w:val="005D6311"/>
    <w:rsid w:val="00603DFD"/>
    <w:rsid w:val="00614FAA"/>
    <w:rsid w:val="00645628"/>
    <w:rsid w:val="00646B64"/>
    <w:rsid w:val="0065609E"/>
    <w:rsid w:val="006B71A8"/>
    <w:rsid w:val="006D5420"/>
    <w:rsid w:val="006F228B"/>
    <w:rsid w:val="00794ABC"/>
    <w:rsid w:val="008351B6"/>
    <w:rsid w:val="00856A30"/>
    <w:rsid w:val="00886796"/>
    <w:rsid w:val="009649B9"/>
    <w:rsid w:val="00997143"/>
    <w:rsid w:val="009A4189"/>
    <w:rsid w:val="009E4C7A"/>
    <w:rsid w:val="00A327E4"/>
    <w:rsid w:val="00A90323"/>
    <w:rsid w:val="00AC561F"/>
    <w:rsid w:val="00B06DB7"/>
    <w:rsid w:val="00B9400C"/>
    <w:rsid w:val="00BA50AF"/>
    <w:rsid w:val="00C21CC1"/>
    <w:rsid w:val="00C47C4D"/>
    <w:rsid w:val="00CA5D9B"/>
    <w:rsid w:val="00CF1843"/>
    <w:rsid w:val="00D12147"/>
    <w:rsid w:val="00D77B0E"/>
    <w:rsid w:val="00DB5F8B"/>
    <w:rsid w:val="00DC49FD"/>
    <w:rsid w:val="00EA4D37"/>
    <w:rsid w:val="00F85D1D"/>
    <w:rsid w:val="00FA00AF"/>
    <w:rsid w:val="00FC681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459686C6C4EEDB98CFBC319CF20EA">
    <w:name w:val="1A8459686C6C4EEDB98CFBC319CF20EA"/>
    <w:rsid w:val="006D5420"/>
  </w:style>
  <w:style w:type="paragraph" w:customStyle="1" w:styleId="1FE41245B83B4C02820DFDD1F528D7BB">
    <w:name w:val="1FE41245B83B4C02820DFDD1F528D7BB"/>
    <w:rsid w:val="00CF1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8BD8-B332-4429-A25C-098C46ED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9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’s NAME: C1SE.44</dc:creator>
  <cp:lastModifiedBy>phú nguyễn</cp:lastModifiedBy>
  <cp:revision>86</cp:revision>
  <dcterms:created xsi:type="dcterms:W3CDTF">2021-03-28T03:57:00Z</dcterms:created>
  <dcterms:modified xsi:type="dcterms:W3CDTF">2021-12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9T00:00:00Z</vt:filetime>
  </property>
</Properties>
</file>